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6880"/>
      </w:tblGrid>
      <w:tr w:rsidR="007D32B7" w:rsidTr="005421AC">
        <w:trPr>
          <w:trHeight w:val="709"/>
        </w:trPr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7D32B7" w:rsidRPr="00721BEF" w:rsidRDefault="00536BBD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Параметры</w:t>
            </w:r>
          </w:p>
        </w:tc>
      </w:tr>
      <w:tr w:rsidR="00984FF9" w:rsidTr="005421AC">
        <w:trPr>
          <w:trHeight w:val="368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836DDC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</w:t>
            </w:r>
            <w:r w:rsidR="00836DD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араметры</w:t>
            </w:r>
            <w:r w:rsidR="00732AC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…</w:t>
            </w:r>
          </w:p>
        </w:tc>
      </w:tr>
      <w:tr w:rsidR="00984FF9" w:rsidTr="005421AC">
        <w:trPr>
          <w:trHeight w:val="416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5421A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5421AC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72AC0" w:rsidRDefault="003512B8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манда «</w:t>
            </w:r>
            <w:r w:rsidRPr="003512B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служит для настройки параметров работы программы </w:t>
            </w:r>
            <w:proofErr w:type="spellStart"/>
            <w:r w:rsidR="009815A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ech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512B8" w:rsidRDefault="009815AD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вызова команды «Параметры</w:t>
            </w:r>
            <w:r w:rsidR="00732AC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следует выбрать в управляющем меню «</w:t>
            </w:r>
            <w:r w:rsidR="00732AC3" w:rsidRPr="00732A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r w:rsidR="00732AC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команду «</w:t>
            </w:r>
            <w:r w:rsidR="00732AC3" w:rsidRPr="00732A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…</w:t>
            </w:r>
            <w:r w:rsidR="00732AC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732AC3" w:rsidRDefault="00515918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29C2AF32" wp14:editId="2CC7DF51">
                  <wp:extent cx="5431809" cy="357639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0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29" b="15016"/>
                          <a:stretch/>
                        </pic:blipFill>
                        <pic:spPr bwMode="auto">
                          <a:xfrm>
                            <a:off x="0" y="0"/>
                            <a:ext cx="5431367" cy="3576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E772C" w:rsidRDefault="004814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сле вызова команды «Параметры»</w:t>
            </w:r>
            <w:r w:rsidR="009F45B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явится окно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представленное на рисунке ниже.</w:t>
            </w:r>
          </w:p>
          <w:p w:rsidR="00CC74B7" w:rsidRDefault="00CC74B7" w:rsidP="00A752D2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0ACEEB37" wp14:editId="3F2246B7">
                  <wp:extent cx="2174803" cy="2661314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1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1" r="21863"/>
                          <a:stretch/>
                        </pic:blipFill>
                        <pic:spPr bwMode="auto">
                          <a:xfrm>
                            <a:off x="0" y="0"/>
                            <a:ext cx="2180283" cy="266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1279" w:rsidRPr="00FA0F1E" w:rsidRDefault="00471279" w:rsidP="0047127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="00FA0F1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А) Раздел Вид</w:t>
            </w:r>
          </w:p>
          <w:p w:rsidR="007B1076" w:rsidRPr="00471279" w:rsidRDefault="004B314D" w:rsidP="0047127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«</w:t>
            </w:r>
            <w:r w:rsidR="007B1076" w:rsidRPr="004B31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ид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7B1076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E772C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r w:rsidR="007B1076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E772C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именяется для настройки внешнего вида схемного </w:t>
            </w:r>
            <w:r w:rsidR="0006348A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окна проекта.</w:t>
            </w:r>
          </w:p>
          <w:tbl>
            <w:tblPr>
              <w:tblStyle w:val="a8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2648"/>
              <w:gridCol w:w="4111"/>
              <w:gridCol w:w="2098"/>
            </w:tblGrid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48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111" w:type="dxa"/>
                </w:tcPr>
                <w:p w:rsidR="00D73B76" w:rsidRPr="0040528E" w:rsidRDefault="00D73B76" w:rsidP="00225600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25600" w:rsidRPr="0040528E" w:rsidRDefault="00225600" w:rsidP="00225600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 w:rsid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2098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534FEB" w:rsidRPr="0040528E" w:rsidRDefault="009A22D5" w:rsidP="009A22D5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</w:t>
                  </w:r>
                </w:p>
              </w:tc>
              <w:tc>
                <w:tcPr>
                  <w:tcW w:w="2648" w:type="dxa"/>
                </w:tcPr>
                <w:p w:rsidR="00225600" w:rsidRPr="0040528E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жим разработчика</w:t>
                  </w:r>
                </w:p>
              </w:tc>
              <w:tc>
                <w:tcPr>
                  <w:tcW w:w="4111" w:type="dxa"/>
                </w:tcPr>
                <w:p w:rsidR="00225600" w:rsidRPr="0040528E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включения дополнительных возможностей по настройке  параметров проекта</w:t>
                  </w:r>
                  <w:r w:rsidR="005F1A4A" w:rsidRPr="005F1A4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5F1A4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и по редактированию библиотек блоков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2098" w:type="dxa"/>
                </w:tcPr>
                <w:p w:rsidR="00225600" w:rsidRPr="0040528E" w:rsidRDefault="009A22D5" w:rsidP="0040528E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</w:t>
                  </w:r>
                </w:p>
              </w:tc>
              <w:tc>
                <w:tcPr>
                  <w:tcW w:w="2648" w:type="dxa"/>
                </w:tcPr>
                <w:p w:rsidR="00225600" w:rsidRPr="00723853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color w:val="FF0000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Открывать только один экземпляр приложения</w:t>
                  </w:r>
                </w:p>
              </w:tc>
              <w:tc>
                <w:tcPr>
                  <w:tcW w:w="4111" w:type="dxa"/>
                </w:tcPr>
                <w:p w:rsidR="00AF787A" w:rsidRPr="00AF787A" w:rsidRDefault="00AF787A" w:rsidP="00AF787A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AF787A">
                    <w:rPr>
                      <w:rFonts w:ascii="Times New Roman" w:hAnsi="Times New Roman" w:cs="Times New Roman"/>
                    </w:rPr>
                    <w:t xml:space="preserve">Если команда активна, то все проекты открываются в пределах одной копии </w:t>
                  </w:r>
                  <w:proofErr w:type="spellStart"/>
                  <w:r w:rsidRPr="00AF787A">
                    <w:rPr>
                      <w:rFonts w:ascii="Times New Roman" w:hAnsi="Times New Roman" w:cs="Times New Roman"/>
                      <w:lang w:val="en-US"/>
                    </w:rPr>
                    <w:t>SimInTech</w:t>
                  </w:r>
                  <w:proofErr w:type="spellEnd"/>
                  <w:r w:rsidRPr="00AF787A">
                    <w:rPr>
                      <w:rFonts w:ascii="Times New Roman" w:hAnsi="Times New Roman" w:cs="Times New Roman"/>
                    </w:rPr>
                    <w:t xml:space="preserve"> (в памяти компьютера). </w:t>
                  </w:r>
                </w:p>
                <w:p w:rsidR="00225600" w:rsidRPr="00AF787A" w:rsidRDefault="00AF787A" w:rsidP="00AF787A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AF787A">
                    <w:rPr>
                      <w:rFonts w:ascii="Times New Roman" w:hAnsi="Times New Roman" w:cs="Times New Roman"/>
                    </w:rPr>
                    <w:t xml:space="preserve">Если команда не активна, то каждый открываемый проект запускает «свою» отдельную </w:t>
                  </w:r>
                  <w:proofErr w:type="spellStart"/>
                  <w:r w:rsidRPr="00AF787A">
                    <w:rPr>
                      <w:rFonts w:ascii="Times New Roman" w:hAnsi="Times New Roman" w:cs="Times New Roman"/>
                      <w:lang w:val="en-US"/>
                    </w:rPr>
                    <w:t>SimInTech</w:t>
                  </w:r>
                  <w:proofErr w:type="spellEnd"/>
                  <w:r w:rsidRPr="00AF787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098" w:type="dxa"/>
                </w:tcPr>
                <w:p w:rsidR="00225600" w:rsidRPr="00723853" w:rsidRDefault="00723853" w:rsidP="00723853">
                  <w:pPr>
                    <w:pStyle w:val="aa"/>
                    <w:ind w:left="0" w:hanging="108"/>
                    <w:jc w:val="center"/>
                    <w:rPr>
                      <w:rFonts w:ascii="Times New Roman" w:eastAsia="Arial Unicode MS" w:hAnsi="Times New Roman" w:cs="Times New Roman"/>
                      <w:color w:val="FF0000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</w:t>
                  </w:r>
                </w:p>
              </w:tc>
              <w:tc>
                <w:tcPr>
                  <w:tcW w:w="2648" w:type="dxa"/>
                </w:tcPr>
                <w:p w:rsidR="00225600" w:rsidRPr="0040528E" w:rsidRDefault="00723853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обновлять наборы параметров блоков</w:t>
                  </w:r>
                </w:p>
              </w:tc>
              <w:tc>
                <w:tcPr>
                  <w:tcW w:w="4111" w:type="dxa"/>
                </w:tcPr>
                <w:p w:rsidR="00997C75" w:rsidRDefault="00723853" w:rsidP="00CA29E4">
                  <w:pPr>
                    <w:pStyle w:val="aa"/>
                    <w:ind w:left="0"/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</w:t>
                  </w:r>
                  <w:r w:rsidR="0044452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ого обновления наборов параметров блоков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и их редактировании разработчиком.</w:t>
                  </w:r>
                </w:p>
                <w:p w:rsidR="00CA29E4" w:rsidRPr="00CA29E4" w:rsidRDefault="00CA29E4" w:rsidP="00CA29E4">
                  <w:pPr>
                    <w:pStyle w:val="ae"/>
                    <w:jc w:val="both"/>
                    <w:rPr>
                      <w:rFonts w:ascii="Times New Roman" w:hAnsi="Times New Roman" w:cs="Times New Roman"/>
                    </w:rPr>
                  </w:pPr>
                  <w:r w:rsidRPr="00CA29E4">
                    <w:rPr>
                      <w:rFonts w:ascii="Times New Roman" w:hAnsi="Times New Roman" w:cs="Times New Roman"/>
                    </w:rPr>
                    <w:t>При включенной опции при загрузке проекта все блоки на схеме, типы которых занесены в таблицу автообновлений (для данной библиотеки блоков), будут сравниваться с «эталонными» блоками в библиотеке и при несовпадении перечней параметров (у блока на схеме и у блока в библиотеке) параметры блока на схеме будут обновлены.</w:t>
                  </w:r>
                </w:p>
                <w:p w:rsidR="00CA29E4" w:rsidRDefault="00CA29E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CA29E4" w:rsidRDefault="00CA29E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CA29E4" w:rsidRPr="0040528E" w:rsidRDefault="00CA29E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098" w:type="dxa"/>
                </w:tcPr>
                <w:p w:rsidR="00225600" w:rsidRPr="0040528E" w:rsidRDefault="00723853" w:rsidP="00723853">
                  <w:pPr>
                    <w:pStyle w:val="aa"/>
                    <w:ind w:left="0" w:hanging="108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  <w:tc>
                <w:tcPr>
                  <w:tcW w:w="2648" w:type="dxa"/>
                </w:tcPr>
                <w:p w:rsidR="00225600" w:rsidRPr="0040528E" w:rsidRDefault="00997C75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бновлять изображения блоков </w:t>
                  </w:r>
                </w:p>
              </w:tc>
              <w:tc>
                <w:tcPr>
                  <w:tcW w:w="4111" w:type="dxa"/>
                </w:tcPr>
                <w:p w:rsidR="00225600" w:rsidRPr="00B475B6" w:rsidRDefault="00B475B6" w:rsidP="00CF15AC">
                  <w:pPr>
                    <w:pStyle w:val="ae"/>
                    <w:jc w:val="both"/>
                    <w:rPr>
                      <w:rFonts w:ascii="Times New Roman" w:hAnsi="Times New Roman" w:cs="Times New Roman"/>
                    </w:rPr>
                  </w:pPr>
                  <w:r w:rsidRPr="00AB2C17">
                    <w:rPr>
                      <w:rFonts w:ascii="Times New Roman" w:hAnsi="Times New Roman" w:cs="Times New Roman"/>
                    </w:rPr>
                    <w:t>При включенной опции при загрузке проекта все</w:t>
                  </w:r>
                  <w:r w:rsidR="00CF15AC" w:rsidRPr="00AB2C17">
                    <w:rPr>
                      <w:rFonts w:ascii="Times New Roman" w:hAnsi="Times New Roman" w:cs="Times New Roman"/>
                    </w:rPr>
                    <w:t xml:space="preserve"> изображения блоков</w:t>
                  </w:r>
                  <w:r w:rsidRPr="00AB2C17">
                    <w:rPr>
                      <w:rFonts w:ascii="Times New Roman" w:hAnsi="Times New Roman" w:cs="Times New Roman"/>
                    </w:rPr>
                    <w:t>, типы которых занесены в таблицу автообновлений (для данной библиотеки блоков), будут сравниваться с «эталонными»</w:t>
                  </w:r>
                  <w:r w:rsidR="00CF15AC" w:rsidRPr="00AB2C17">
                    <w:rPr>
                      <w:rFonts w:ascii="Times New Roman" w:hAnsi="Times New Roman" w:cs="Times New Roman"/>
                    </w:rPr>
                    <w:t xml:space="preserve"> изображениями</w:t>
                  </w:r>
                  <w:r w:rsidRPr="00AB2C17">
                    <w:rPr>
                      <w:rFonts w:ascii="Times New Roman" w:hAnsi="Times New Roman" w:cs="Times New Roman"/>
                    </w:rPr>
                    <w:t xml:space="preserve"> блоками в библиотеке и при несовпадении </w:t>
                  </w:r>
                  <w:r w:rsidR="00CF15AC" w:rsidRPr="00AB2C17">
                    <w:rPr>
                      <w:rFonts w:ascii="Times New Roman" w:hAnsi="Times New Roman" w:cs="Times New Roman"/>
                    </w:rPr>
                    <w:t xml:space="preserve">изображение </w:t>
                  </w:r>
                  <w:r w:rsidRPr="00AB2C17">
                    <w:rPr>
                      <w:rFonts w:ascii="Times New Roman" w:hAnsi="Times New Roman" w:cs="Times New Roman"/>
                    </w:rPr>
                    <w:t>блока на схеме будут обновлены.</w:t>
                  </w:r>
                </w:p>
              </w:tc>
              <w:tc>
                <w:tcPr>
                  <w:tcW w:w="2098" w:type="dxa"/>
                </w:tcPr>
                <w:p w:rsidR="00225600" w:rsidRPr="0040528E" w:rsidRDefault="007A702C" w:rsidP="007A702C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648" w:type="dxa"/>
                </w:tcPr>
                <w:p w:rsidR="00225600" w:rsidRPr="0040528E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Автоматически обновлять наборы параметров решателя </w:t>
                  </w:r>
                </w:p>
              </w:tc>
              <w:tc>
                <w:tcPr>
                  <w:tcW w:w="4111" w:type="dxa"/>
                </w:tcPr>
                <w:p w:rsidR="00225600" w:rsidRPr="0040528E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ого обновления наборов параметров решателя, в том числе и при изменении их количества разработчиком.</w:t>
                  </w:r>
                </w:p>
              </w:tc>
              <w:tc>
                <w:tcPr>
                  <w:tcW w:w="2098" w:type="dxa"/>
                </w:tcPr>
                <w:p w:rsidR="00225600" w:rsidRPr="0040528E" w:rsidRDefault="007A702C" w:rsidP="007A702C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rPr>
                <w:trHeight w:val="128"/>
              </w:trPr>
              <w:tc>
                <w:tcPr>
                  <w:tcW w:w="613" w:type="dxa"/>
                </w:tcPr>
                <w:p w:rsidR="00225600" w:rsidRPr="00DC7A5A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6</w:t>
                  </w:r>
                </w:p>
              </w:tc>
              <w:tc>
                <w:tcPr>
                  <w:tcW w:w="2648" w:type="dxa"/>
                </w:tcPr>
                <w:p w:rsidR="00225600" w:rsidRPr="007A702C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A702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сштабирование при вращении колеса мыши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5421AC" w:rsidRPr="005E10A6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A702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ущественн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 упрощает процесс масштабирования объектов </w:t>
                  </w:r>
                  <w:r w:rsidRPr="007A702C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 при помощи колеса мыши. </w:t>
                  </w:r>
                  <w:r w:rsidR="005D522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ожет применяться для ускорения работы со сложными и громоздкими схемами проекта, когда элементы проекта выходят за</w:t>
                  </w:r>
                  <w:r w:rsidR="00272B4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границы</w:t>
                  </w:r>
                  <w:r w:rsidR="005421A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272B4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идимости пользователя</w:t>
                  </w:r>
                </w:p>
              </w:tc>
              <w:tc>
                <w:tcPr>
                  <w:tcW w:w="2098" w:type="dxa"/>
                </w:tcPr>
                <w:p w:rsidR="00225600" w:rsidRDefault="005D5225" w:rsidP="005D5225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5D522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44754E" w:rsidRDefault="0044754E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Pr="007615D5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7615D5" w:rsidTr="007615D5">
              <w:tc>
                <w:tcPr>
                  <w:tcW w:w="568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7</w:t>
                  </w:r>
                </w:p>
              </w:tc>
              <w:tc>
                <w:tcPr>
                  <w:tcW w:w="2693" w:type="dxa"/>
                </w:tcPr>
                <w:p w:rsidR="007615D5" w:rsidRPr="009911E7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9911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заставку при запуске программы</w:t>
                  </w:r>
                </w:p>
              </w:tc>
              <w:tc>
                <w:tcPr>
                  <w:tcW w:w="4252" w:type="dxa"/>
                </w:tcPr>
                <w:p w:rsidR="007615D5" w:rsidRDefault="001E1DED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</w:t>
                  </w:r>
                  <w:r w:rsidR="007615D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лужит для отображения заставки при запуске программы Пользователем. </w:t>
                  </w:r>
                </w:p>
                <w:p w:rsidR="007615D5" w:rsidRPr="009911E7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object w:dxaOrig="5235" w:dyaOrig="5235" w14:anchorId="4F0CB66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6.7pt;height:216.7pt" o:ole="">
                        <v:imagedata r:id="rId11" o:title=""/>
                      </v:shape>
                      <o:OLEObject Type="Embed" ProgID="PBrush" ShapeID="_x0000_i1025" DrawAspect="Content" ObjectID="_1446495300" r:id="rId12"/>
                    </w:object>
                  </w:r>
                </w:p>
              </w:tc>
              <w:tc>
                <w:tcPr>
                  <w:tcW w:w="1985" w:type="dxa"/>
                </w:tcPr>
                <w:p w:rsidR="007615D5" w:rsidRPr="00316686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1668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8</w:t>
                  </w:r>
                </w:p>
              </w:tc>
              <w:tc>
                <w:tcPr>
                  <w:tcW w:w="2693" w:type="dxa"/>
                </w:tcPr>
                <w:p w:rsidR="007615D5" w:rsidRPr="009911E7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й поиск обновлений при запуске программы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поиска и закачки новых обновлений для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D9253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7615D5" w:rsidRPr="00D9253B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6236C60" wp14:editId="68016083">
                        <wp:extent cx="2258171" cy="677451"/>
                        <wp:effectExtent l="0" t="0" r="0" b="889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2.PN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98" t="33191" r="21440" b="372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9079" cy="6777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:rsidR="007615D5" w:rsidRPr="00316686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1668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9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панель примитивов при запуске проекта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вызова панели примитивов. Панель примитивов применяется для формирования графического изображения блоков и содержит 37 элементов, причем ряд элементов относится к категории базовых (прямая, линия, дуга и т.д.) и может быть использован для создания виртуального образа более сложных устройств. </w:t>
                  </w:r>
                </w:p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7E05FED" wp14:editId="15CCD4E0">
                        <wp:extent cx="2589581" cy="388438"/>
                        <wp:effectExtent l="0" t="0" r="127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3.PN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33" t="40899" r="10867" b="398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92017" cy="3888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:rsidR="007615D5" w:rsidRPr="00316686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Задействовать точки поворота рамок</w:t>
                  </w:r>
                </w:p>
              </w:tc>
              <w:tc>
                <w:tcPr>
                  <w:tcW w:w="4252" w:type="dxa"/>
                </w:tcPr>
                <w:p w:rsidR="00B23503" w:rsidRPr="00B23503" w:rsidRDefault="00B23503" w:rsidP="00B23503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B23503">
                    <w:rPr>
                      <w:rFonts w:ascii="Times New Roman" w:hAnsi="Times New Roman" w:cs="Times New Roman"/>
                    </w:rPr>
                    <w:t>При включении данной команды задействуется  точка, которая расположена справа на блоке – потянув за нее, можно раздвигать и вращать блок.</w:t>
                  </w:r>
                </w:p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1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ять ветви линии связи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выделения всех линий связи от одного объекта к другим объекта</w:t>
                  </w:r>
                  <w:r w:rsidR="0029281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хемы проекта.</w:t>
                  </w:r>
                </w:p>
              </w:tc>
              <w:tc>
                <w:tcPr>
                  <w:tcW w:w="1985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2</w:t>
                  </w:r>
                </w:p>
              </w:tc>
              <w:tc>
                <w:tcPr>
                  <w:tcW w:w="2693" w:type="dxa"/>
                </w:tcPr>
                <w:p w:rsidR="007615D5" w:rsidRPr="00640CD6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Использовать адаптивную </w:t>
                  </w:r>
                  <w:commentRangeStart w:id="0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ривязку</w:t>
                  </w:r>
                  <w:commentRangeEnd w:id="0"/>
                  <w:r w:rsidRPr="00640CD6">
                    <w:rPr>
                      <w:rStyle w:val="ad"/>
                      <w:highlight w:val="yellow"/>
                    </w:rPr>
                    <w:commentReference w:id="0"/>
                  </w:r>
                </w:p>
              </w:tc>
              <w:tc>
                <w:tcPr>
                  <w:tcW w:w="4252" w:type="dxa"/>
                </w:tcPr>
                <w:p w:rsidR="007615D5" w:rsidRPr="00640CD6" w:rsidRDefault="00BA5E8B" w:rsidP="00BA5E8B">
                  <w:pPr>
                    <w:pStyle w:val="ae"/>
                    <w:rPr>
                      <w:rFonts w:ascii="Times New Roman" w:eastAsia="Arial Unicode MS" w:hAnsi="Times New Roman" w:cs="Times New Roman"/>
                      <w:kern w:val="3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 xml:space="preserve">Команда включает выравнивание линий связи при их неровном проведении на схеме. </w:t>
                  </w:r>
                </w:p>
              </w:tc>
              <w:tc>
                <w:tcPr>
                  <w:tcW w:w="1985" w:type="dxa"/>
                </w:tcPr>
                <w:p w:rsidR="007615D5" w:rsidRPr="00640CD6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3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сштабировать толщину линий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</w:t>
                  </w:r>
                  <w:r w:rsidR="0018111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ключает режим отображения реальной толщины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линий связи на экране </w:t>
                  </w:r>
                  <w:r w:rsidRPr="00CA5915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 </w:t>
                  </w:r>
                </w:p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97BF4" w:rsidRDefault="00197BF4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97BF4" w:rsidRDefault="00197BF4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44754E" w:rsidRPr="00FA0F1E" w:rsidRDefault="0044754E" w:rsidP="00FA0F1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FA0F1E" w:rsidTr="007615D5">
              <w:tc>
                <w:tcPr>
                  <w:tcW w:w="568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197BF4" w:rsidTr="008B7BA2">
              <w:tc>
                <w:tcPr>
                  <w:tcW w:w="568" w:type="dxa"/>
                </w:tcPr>
                <w:p w:rsidR="00197BF4" w:rsidRDefault="00197BF4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4</w:t>
                  </w:r>
                </w:p>
              </w:tc>
              <w:tc>
                <w:tcPr>
                  <w:tcW w:w="2693" w:type="dxa"/>
                </w:tcPr>
                <w:p w:rsidR="00197BF4" w:rsidRDefault="00197BF4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водить линии связи от входов</w:t>
                  </w:r>
                </w:p>
              </w:tc>
              <w:tc>
                <w:tcPr>
                  <w:tcW w:w="4252" w:type="dxa"/>
                </w:tcPr>
                <w:p w:rsidR="00197BF4" w:rsidRPr="001D0591" w:rsidRDefault="00197BF4" w:rsidP="008B7BA2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1D0591">
                    <w:rPr>
                      <w:rFonts w:ascii="Times New Roman" w:hAnsi="Times New Roman" w:cs="Times New Roman"/>
                    </w:rPr>
                    <w:t xml:space="preserve">При выключенной опции линии связи можно тянуть только от выходных портов </w:t>
                  </w:r>
                  <w:proofErr w:type="gramStart"/>
                  <w:r w:rsidRPr="001D0591">
                    <w:rPr>
                      <w:rFonts w:ascii="Times New Roman" w:hAnsi="Times New Roman" w:cs="Times New Roman"/>
                    </w:rPr>
                    <w:t>ко</w:t>
                  </w:r>
                  <w:proofErr w:type="gramEnd"/>
                  <w:r w:rsidRPr="001D0591">
                    <w:rPr>
                      <w:rFonts w:ascii="Times New Roman" w:hAnsi="Times New Roman" w:cs="Times New Roman"/>
                    </w:rPr>
                    <w:t xml:space="preserve"> входным. При включенной – как угодно.</w:t>
                  </w:r>
                </w:p>
              </w:tc>
              <w:tc>
                <w:tcPr>
                  <w:tcW w:w="1985" w:type="dxa"/>
                </w:tcPr>
                <w:p w:rsidR="00197BF4" w:rsidRDefault="00197BF4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197BF4" w:rsidTr="008B7BA2">
              <w:tc>
                <w:tcPr>
                  <w:tcW w:w="568" w:type="dxa"/>
                </w:tcPr>
                <w:p w:rsidR="00197BF4" w:rsidRDefault="00197BF4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5</w:t>
                  </w:r>
                </w:p>
              </w:tc>
              <w:tc>
                <w:tcPr>
                  <w:tcW w:w="2693" w:type="dxa"/>
                </w:tcPr>
                <w:p w:rsidR="00197BF4" w:rsidRDefault="00197BF4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выравнивать линии связи при соединении</w:t>
                  </w:r>
                </w:p>
              </w:tc>
              <w:tc>
                <w:tcPr>
                  <w:tcW w:w="4252" w:type="dxa"/>
                </w:tcPr>
                <w:p w:rsidR="00197BF4" w:rsidRDefault="00197BF4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ого выравнивая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линий связи между объектами </w:t>
                  </w:r>
                  <w:r w:rsidRPr="005C0B3D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</w:tc>
              <w:tc>
                <w:tcPr>
                  <w:tcW w:w="1985" w:type="dxa"/>
                </w:tcPr>
                <w:p w:rsidR="00197BF4" w:rsidRDefault="00197BF4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16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Автоматический просмотр значений при </w:t>
                  </w:r>
                  <w:commentRangeStart w:id="1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расчете</w:t>
                  </w:r>
                  <w:commentRangeEnd w:id="1"/>
                  <w:r w:rsidRPr="00640CD6">
                    <w:rPr>
                      <w:rStyle w:val="ad"/>
                      <w:highlight w:val="yellow"/>
                    </w:rPr>
                    <w:commentReference w:id="1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7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Частичная загрузка проекта</w:t>
                  </w:r>
                </w:p>
              </w:tc>
              <w:tc>
                <w:tcPr>
                  <w:tcW w:w="4252" w:type="dxa"/>
                </w:tcPr>
                <w:p w:rsidR="00FA0F1E" w:rsidRPr="00B236CC" w:rsidRDefault="00B236CC" w:rsidP="00B236CC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B236CC">
                    <w:rPr>
                      <w:rFonts w:ascii="Times New Roman" w:hAnsi="Times New Roman" w:cs="Times New Roman"/>
                    </w:rPr>
                    <w:t xml:space="preserve">Если в проекте есть </w:t>
                  </w:r>
                  <w:proofErr w:type="spellStart"/>
                  <w:r w:rsidRPr="00B236CC">
                    <w:rPr>
                      <w:rFonts w:ascii="Times New Roman" w:hAnsi="Times New Roman" w:cs="Times New Roman"/>
                    </w:rPr>
                    <w:t>субмодели</w:t>
                  </w:r>
                  <w:proofErr w:type="spellEnd"/>
                  <w:r w:rsidRPr="00B236CC">
                    <w:rPr>
                      <w:rFonts w:ascii="Times New Roman" w:hAnsi="Times New Roman" w:cs="Times New Roman"/>
                    </w:rPr>
                    <w:t>, ссылающиеся на другие файлы, то они либо могут сразу подгружаться, либо по мере надобности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8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Закрывать проект перед откатом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закрытия и сохранения проекта перед откатом и предотвращает потерю данных </w:t>
                  </w:r>
                  <w:r w:rsidRPr="00DC7AF2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Пользователем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. 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9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Разворачивать окно редактора </w:t>
                  </w:r>
                  <w:commentRangeStart w:id="2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частично</w:t>
                  </w:r>
                  <w:commentRangeEnd w:id="2"/>
                  <w:r w:rsidRPr="00640CD6">
                    <w:rPr>
                      <w:rStyle w:val="ad"/>
                      <w:highlight w:val="yellow"/>
                    </w:rPr>
                    <w:commentReference w:id="2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0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согласовывать страницы</w:t>
                  </w:r>
                </w:p>
              </w:tc>
              <w:tc>
                <w:tcPr>
                  <w:tcW w:w="4252" w:type="dxa"/>
                </w:tcPr>
                <w:p w:rsidR="00FA0F1E" w:rsidRDefault="0068362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включает процедуру связывания внешних файлов с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убмоделями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1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ткрывать последний проект при запуске программы </w:t>
                  </w:r>
                </w:p>
              </w:tc>
              <w:tc>
                <w:tcPr>
                  <w:tcW w:w="4252" w:type="dxa"/>
                </w:tcPr>
                <w:p w:rsidR="00FA0F1E" w:rsidRDefault="00FA0F1E" w:rsidP="00B7304F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открытия</w:t>
                  </w:r>
                  <w:r w:rsid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оследнего</w:t>
                  </w:r>
                  <w:r w:rsidR="00B7304F" w:rsidRP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роекта, с которым пользователь работал в последний раз перед завершением сеанса работы со средой </w:t>
                  </w:r>
                  <w:proofErr w:type="spellStart"/>
                  <w:r w:rsid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="00B7304F" w:rsidRP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2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Подсвечивать все </w:t>
                  </w:r>
                  <w:commentRangeStart w:id="3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функции</w:t>
                  </w:r>
                  <w:commentRangeEnd w:id="3"/>
                  <w:r w:rsidRPr="00640CD6">
                    <w:rPr>
                      <w:rStyle w:val="ad"/>
                      <w:highlight w:val="yellow"/>
                    </w:rPr>
                    <w:commentReference w:id="3"/>
                  </w:r>
                </w:p>
              </w:tc>
              <w:tc>
                <w:tcPr>
                  <w:tcW w:w="4252" w:type="dxa"/>
                </w:tcPr>
                <w:p w:rsidR="00FA0F1E" w:rsidRPr="00640CD6" w:rsidRDefault="0097119D" w:rsidP="0027180B">
                  <w:pPr>
                    <w:pStyle w:val="ae"/>
                    <w:jc w:val="both"/>
                    <w:rPr>
                      <w:highlight w:val="yellow"/>
                    </w:rPr>
                  </w:pP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Команда обеспечивает включение подсветки</w:t>
                  </w:r>
                  <w:r w:rsidR="003F47E0" w:rsidRPr="00640CD6">
                    <w:rPr>
                      <w:rFonts w:ascii="Times New Roman" w:hAnsi="Times New Roman" w:cs="Times New Roman"/>
                      <w:highlight w:val="yellow"/>
                    </w:rPr>
                    <w:t xml:space="preserve"> всех-всех встроенных функций в окнах языка программирования. </w:t>
                  </w: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Включение подсветки м</w:t>
                  </w:r>
                  <w:r w:rsidR="003F47E0" w:rsidRPr="00640CD6">
                    <w:rPr>
                      <w:rFonts w:ascii="Times New Roman" w:hAnsi="Times New Roman" w:cs="Times New Roman"/>
                      <w:highlight w:val="yellow"/>
                    </w:rPr>
                    <w:t>ожет замедлить работу</w:t>
                  </w:r>
                  <w:r w:rsidR="00FA1ED6" w:rsidRPr="00640CD6">
                    <w:rPr>
                      <w:rFonts w:ascii="Times New Roman" w:hAnsi="Times New Roman" w:cs="Times New Roman"/>
                      <w:highlight w:val="yellow"/>
                    </w:rPr>
                    <w:t xml:space="preserve"> программы</w:t>
                  </w:r>
                  <w:r w:rsidR="003F47E0" w:rsidRPr="00640CD6">
                    <w:rPr>
                      <w:highlight w:val="yellow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3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Учитывать регистр имен переменных, функций, скрипта и т.</w:t>
                  </w:r>
                  <w:commentRangeStart w:id="4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д</w:t>
                  </w:r>
                  <w:commentRangeEnd w:id="4"/>
                  <w:r w:rsidRPr="00640CD6">
                    <w:rPr>
                      <w:rStyle w:val="ad"/>
                      <w:highlight w:val="yellow"/>
                    </w:rPr>
                    <w:commentReference w:id="4"/>
                  </w: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.</w:t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27180B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4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Применять свойства объектов </w:t>
                  </w:r>
                  <w:commentRangeStart w:id="5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сразу</w:t>
                  </w:r>
                  <w:commentRangeEnd w:id="5"/>
                  <w:r w:rsidRPr="00640CD6">
                    <w:rPr>
                      <w:rStyle w:val="ad"/>
                      <w:highlight w:val="yellow"/>
                    </w:rPr>
                    <w:commentReference w:id="5"/>
                  </w:r>
                </w:p>
              </w:tc>
              <w:tc>
                <w:tcPr>
                  <w:tcW w:w="4252" w:type="dxa"/>
                </w:tcPr>
                <w:p w:rsidR="0027180B" w:rsidRPr="00640CD6" w:rsidRDefault="0027180B" w:rsidP="0027180B">
                  <w:pPr>
                    <w:pStyle w:val="ae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Команда автоматизирует  редактирование свой</w:t>
                  </w:r>
                  <w:proofErr w:type="gramStart"/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ств бл</w:t>
                  </w:r>
                  <w:proofErr w:type="gramEnd"/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ока (не надо каждый раз нажимать применить – при вводе нового числа оно применяется сразу).</w:t>
                  </w:r>
                </w:p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27180B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5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подписи к портам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именяется для наглядного отображения имен портов блока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FA0F1E" w:rsidRPr="00425C63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6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Менять владельца без перемещения (одним </w:t>
                  </w:r>
                  <w:commentRangeStart w:id="6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кликом</w:t>
                  </w:r>
                  <w:commentRangeEnd w:id="6"/>
                  <w:r w:rsidRPr="00640CD6">
                    <w:rPr>
                      <w:rStyle w:val="ad"/>
                      <w:highlight w:val="yellow"/>
                    </w:rPr>
                    <w:commentReference w:id="6"/>
                  </w: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)</w:t>
                  </w:r>
                </w:p>
              </w:tc>
              <w:tc>
                <w:tcPr>
                  <w:tcW w:w="4252" w:type="dxa"/>
                </w:tcPr>
                <w:p w:rsidR="00FA0F1E" w:rsidRPr="00640CD6" w:rsidRDefault="00DB6DF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Команда позволяет менять владельцев объектов более простым способом.</w:t>
                  </w: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7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Не присваивать параметр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кроблока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о вложенных блоках</w:t>
                  </w:r>
                </w:p>
              </w:tc>
              <w:tc>
                <w:tcPr>
                  <w:tcW w:w="4252" w:type="dxa"/>
                </w:tcPr>
                <w:p w:rsidR="00FA0F1E" w:rsidRDefault="00FA0F1E" w:rsidP="001C5815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едназначена для ограничения области </w:t>
                  </w:r>
                  <w:r w:rsidR="001C581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идимости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араметров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кроблока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о вложенных блоках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Р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екомендуется применять команду для сокращения номенклатуры параметров блока в проекте.   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8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только текущий слой проекта</w:t>
                  </w:r>
                </w:p>
              </w:tc>
              <w:tc>
                <w:tcPr>
                  <w:tcW w:w="4252" w:type="dxa"/>
                </w:tcPr>
                <w:p w:rsidR="00FA0F1E" w:rsidRDefault="00755643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озволяет отображать только текущий слой</w:t>
                  </w:r>
                  <w:r w:rsidR="0072799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727992" w:rsidRPr="00727992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9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Использовать общий активный слой для всего </w:t>
                  </w:r>
                  <w:commentRangeStart w:id="7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роекта</w:t>
                  </w:r>
                  <w:commentRangeEnd w:id="7"/>
                  <w:r w:rsidRPr="00640CD6">
                    <w:rPr>
                      <w:rStyle w:val="ad"/>
                      <w:highlight w:val="yellow"/>
                    </w:rPr>
                    <w:commentReference w:id="7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9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Согласовывать сигналы при загрузке сложных </w:t>
                  </w:r>
                  <w:commentRangeStart w:id="8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роектов</w:t>
                  </w:r>
                  <w:commentRangeEnd w:id="8"/>
                  <w:r w:rsidRPr="00640CD6">
                    <w:rPr>
                      <w:rStyle w:val="ad"/>
                      <w:highlight w:val="yellow"/>
                    </w:rPr>
                    <w:commentReference w:id="8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0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соединять блоки-линии с портами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именяется для автоматизации процесса соединения 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блок-линий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 портами схемы проекта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7615D5" w:rsidRDefault="007615D5" w:rsidP="0006348A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7C29" w:rsidRDefault="006A7C29" w:rsidP="0006348A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770883" w:rsidTr="0037566B">
              <w:tc>
                <w:tcPr>
                  <w:tcW w:w="568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3A104C" w:rsidTr="008B7BA2">
              <w:tc>
                <w:tcPr>
                  <w:tcW w:w="568" w:type="dxa"/>
                </w:tcPr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1</w:t>
                  </w:r>
                </w:p>
              </w:tc>
              <w:tc>
                <w:tcPr>
                  <w:tcW w:w="2693" w:type="dxa"/>
                </w:tcPr>
                <w:p w:rsidR="003A104C" w:rsidRDefault="003A104C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капливать данные графика во временный файл</w:t>
                  </w:r>
                </w:p>
              </w:tc>
              <w:tc>
                <w:tcPr>
                  <w:tcW w:w="4252" w:type="dxa"/>
                </w:tcPr>
                <w:p w:rsidR="003A104C" w:rsidRPr="009263B6" w:rsidRDefault="003A104C" w:rsidP="008B7BA2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анда обеспечивает запись данных, поступающих</w:t>
                  </w:r>
                  <w:r w:rsidRPr="009263B6">
                    <w:rPr>
                      <w:rFonts w:ascii="Times New Roman" w:hAnsi="Times New Roman" w:cs="Times New Roman"/>
                    </w:rPr>
                    <w:t xml:space="preserve"> на гр</w:t>
                  </w:r>
                  <w:r>
                    <w:rPr>
                      <w:rFonts w:ascii="Times New Roman" w:hAnsi="Times New Roman" w:cs="Times New Roman"/>
                    </w:rPr>
                    <w:t xml:space="preserve">афик </w:t>
                  </w:r>
                  <w:r w:rsidRPr="009263B6">
                    <w:rPr>
                      <w:rFonts w:ascii="Times New Roman" w:hAnsi="Times New Roman" w:cs="Times New Roman"/>
                    </w:rPr>
                    <w:t xml:space="preserve"> во временный файл на диске.</w:t>
                  </w:r>
                </w:p>
                <w:p w:rsidR="003A104C" w:rsidRDefault="003A104C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, задание значения точек на графике и периода обновления (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сек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</w:p>
              </w:tc>
            </w:tr>
            <w:tr w:rsidR="003A104C" w:rsidTr="008B7BA2">
              <w:tc>
                <w:tcPr>
                  <w:tcW w:w="568" w:type="dxa"/>
                </w:tcPr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2</w:t>
                  </w:r>
                </w:p>
              </w:tc>
              <w:tc>
                <w:tcPr>
                  <w:tcW w:w="2693" w:type="dxa"/>
                </w:tcPr>
                <w:p w:rsidR="003A104C" w:rsidRDefault="003A104C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водить индексы блоков во всплывающие подсказки</w:t>
                  </w:r>
                </w:p>
              </w:tc>
              <w:tc>
                <w:tcPr>
                  <w:tcW w:w="4252" w:type="dxa"/>
                </w:tcPr>
                <w:p w:rsidR="003A104C" w:rsidRDefault="003A104C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удобной визуализации индексов и названий блоков </w:t>
                  </w:r>
                  <w:r w:rsidRPr="000319D3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object w:dxaOrig="4380" w:dyaOrig="1140">
                      <v:shape id="_x0000_i1026" type="#_x0000_t75" style="width:183.4pt;height:47.55pt" o:ole="">
                        <v:imagedata r:id="rId16" o:title=""/>
                      </v:shape>
                      <o:OLEObject Type="Embed" ProgID="PBrush" ShapeID="_x0000_i1026" DrawAspect="Content" ObjectID="_1446495301" r:id="rId17"/>
                    </w:object>
                  </w:r>
                </w:p>
              </w:tc>
              <w:tc>
                <w:tcPr>
                  <w:tcW w:w="1985" w:type="dxa"/>
                </w:tcPr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3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Удалять лишние параметры при обновлении блоков</w:t>
                  </w:r>
                </w:p>
              </w:tc>
              <w:tc>
                <w:tcPr>
                  <w:tcW w:w="4252" w:type="dxa"/>
                </w:tcPr>
                <w:p w:rsidR="00960E1A" w:rsidRPr="00960E1A" w:rsidRDefault="00960E1A" w:rsidP="00960E1A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960E1A">
                    <w:rPr>
                      <w:rFonts w:ascii="Times New Roman" w:hAnsi="Times New Roman" w:cs="Times New Roman"/>
                    </w:rPr>
                    <w:t>Применяется для автоматизации удаления лишних параметров блока при их обновлении.</w:t>
                  </w:r>
                </w:p>
                <w:p w:rsidR="006A7C29" w:rsidRPr="00960E1A" w:rsidRDefault="00960E1A" w:rsidP="00960E1A">
                  <w:pPr>
                    <w:pStyle w:val="ae"/>
                  </w:pPr>
                  <w:r w:rsidRPr="00960E1A">
                    <w:rPr>
                      <w:rFonts w:ascii="Times New Roman" w:hAnsi="Times New Roman" w:cs="Times New Roman"/>
                    </w:rPr>
                    <w:t>Пример: есть блок у которого три свойства А</w:t>
                  </w:r>
                  <w:proofErr w:type="gramStart"/>
                  <w:r w:rsidRPr="00960E1A">
                    <w:rPr>
                      <w:rFonts w:ascii="Times New Roman" w:hAnsi="Times New Roman" w:cs="Times New Roman"/>
                    </w:rPr>
                    <w:t>,В</w:t>
                  </w:r>
                  <w:proofErr w:type="gramEnd"/>
                  <w:r w:rsidRPr="00960E1A">
                    <w:rPr>
                      <w:rFonts w:ascii="Times New Roman" w:hAnsi="Times New Roman" w:cs="Times New Roman"/>
                    </w:rPr>
                    <w:t xml:space="preserve">,С. Через год автор блока убрал более ненужное свойство А, но на схемах-то остались блоки со свойством А. И этот ключ определяет – будет ли удалено свойство А у блоков при </w:t>
                  </w:r>
                  <w:proofErr w:type="spellStart"/>
                  <w:r w:rsidRPr="00960E1A">
                    <w:rPr>
                      <w:rFonts w:ascii="Times New Roman" w:hAnsi="Times New Roman" w:cs="Times New Roman"/>
                    </w:rPr>
                    <w:t>автообновлении</w:t>
                  </w:r>
                  <w:proofErr w:type="spellEnd"/>
                  <w:r w:rsidRPr="00960E1A">
                    <w:rPr>
                      <w:rFonts w:ascii="Times New Roman" w:hAnsi="Times New Roman" w:cs="Times New Roman"/>
                    </w:rPr>
                    <w:t xml:space="preserve"> (при этом возможна потеря информации, т.к. вместе со свойством удаляются и значения забитые в блоках)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4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дтверждение при редактировании изображения блоков</w:t>
                  </w:r>
                </w:p>
              </w:tc>
              <w:tc>
                <w:tcPr>
                  <w:tcW w:w="4252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подтверждения сохранения изменений при  редактировании изображения блока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5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е рисовать линии связи в режиме расчета</w:t>
                  </w:r>
                </w:p>
              </w:tc>
              <w:tc>
                <w:tcPr>
                  <w:tcW w:w="4252" w:type="dxa"/>
                </w:tcPr>
                <w:p w:rsidR="006A7C29" w:rsidRPr="00885079" w:rsidRDefault="0088507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скрытия линий связи при расчете проекта. 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6</w:t>
                  </w:r>
                </w:p>
              </w:tc>
              <w:tc>
                <w:tcPr>
                  <w:tcW w:w="2693" w:type="dxa"/>
                </w:tcPr>
                <w:p w:rsidR="006A7C29" w:rsidRPr="0088507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параллельно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</w:p>
              </w:tc>
              <w:tc>
                <w:tcPr>
                  <w:tcW w:w="4252" w:type="dxa"/>
                </w:tcPr>
                <w:p w:rsidR="006A7C29" w:rsidRPr="007A61EE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сохранения всех данных проекта в формате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  <w:r w:rsidRPr="007A61E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6A7C29" w:rsidRPr="00916202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7</w:t>
                  </w:r>
                </w:p>
              </w:tc>
              <w:tc>
                <w:tcPr>
                  <w:tcW w:w="2693" w:type="dxa"/>
                </w:tcPr>
                <w:p w:rsidR="006A7C29" w:rsidRPr="002D42E7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изображения блоков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</w:p>
              </w:tc>
              <w:tc>
                <w:tcPr>
                  <w:tcW w:w="4252" w:type="dxa"/>
                </w:tcPr>
                <w:p w:rsidR="006A7C29" w:rsidRPr="002D42E7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сохранения изображения блока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е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B3567F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8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очетание клавиш графического редактора</w:t>
                  </w:r>
                </w:p>
              </w:tc>
              <w:tc>
                <w:tcPr>
                  <w:tcW w:w="4252" w:type="dxa"/>
                </w:tcPr>
                <w:p w:rsidR="006A7C29" w:rsidRPr="005D6ACF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В сред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имеется возможность выбора настроек для масштаба и выделения группы объектов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</w:t>
                  </w:r>
                </w:p>
                <w:p w:rsidR="006A7C29" w:rsidRPr="005D6ACF" w:rsidRDefault="006A7C29" w:rsidP="00EF1A16">
                  <w:pPr>
                    <w:pStyle w:val="aa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34" w:hanging="34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trl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масштаб,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hift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ение группы объектов проекта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;</w:t>
                  </w:r>
                </w:p>
                <w:p w:rsidR="006A7C29" w:rsidRPr="00A64703" w:rsidRDefault="006A7C29" w:rsidP="00EF1A16">
                  <w:pPr>
                    <w:pStyle w:val="aa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34" w:hanging="34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hift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масштаб,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rtl</w:t>
                  </w:r>
                  <w:proofErr w:type="spellEnd"/>
                  <w:r w:rsidRPr="00A6470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ение группы объектов проекта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двух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B3567F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9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ое сохранение проектов</w:t>
                  </w:r>
                </w:p>
              </w:tc>
              <w:tc>
                <w:tcPr>
                  <w:tcW w:w="4252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озволяет организовать автоматическое сохранение текущего проекта с определенным временным интервалом (в минутах)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, реле установки интервала автоматического сохранения (в минутах)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640CD6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40</w:t>
                  </w:r>
                </w:p>
              </w:tc>
              <w:tc>
                <w:tcPr>
                  <w:tcW w:w="2693" w:type="dxa"/>
                </w:tcPr>
                <w:p w:rsidR="006A7C29" w:rsidRPr="00640CD6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Сохранять файл с другим </w:t>
                  </w:r>
                  <w:commentRangeStart w:id="9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именем</w:t>
                  </w:r>
                  <w:commentRangeEnd w:id="9"/>
                  <w:r w:rsidRPr="00640CD6">
                    <w:rPr>
                      <w:rStyle w:val="ad"/>
                      <w:highlight w:val="yellow"/>
                    </w:rPr>
                    <w:commentReference w:id="9"/>
                  </w:r>
                </w:p>
              </w:tc>
              <w:tc>
                <w:tcPr>
                  <w:tcW w:w="4252" w:type="dxa"/>
                </w:tcPr>
                <w:p w:rsidR="006A7C29" w:rsidRPr="00640CD6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6A7C29" w:rsidRPr="00640CD6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B3567F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1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апоминаемых действий</w:t>
                  </w:r>
                </w:p>
              </w:tc>
              <w:tc>
                <w:tcPr>
                  <w:tcW w:w="4252" w:type="dxa"/>
                </w:tcPr>
                <w:p w:rsidR="006A7C29" w:rsidRPr="00E47ED8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запоминания средой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E47ED8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ранного числа действий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ле установки количества запоминаемых действий</w:t>
                  </w:r>
                </w:p>
              </w:tc>
            </w:tr>
          </w:tbl>
          <w:p w:rsidR="007615D5" w:rsidRDefault="007615D5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54121" w:rsidRDefault="00754121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1374C" w:rsidRDefault="0051374C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754121" w:rsidRPr="0040528E" w:rsidTr="00921F07">
              <w:tc>
                <w:tcPr>
                  <w:tcW w:w="568" w:type="dxa"/>
                </w:tcPr>
                <w:p w:rsidR="00754121" w:rsidRPr="0040528E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754121" w:rsidRPr="0040528E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754121" w:rsidRPr="0040528E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54121" w:rsidRPr="0040528E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754121" w:rsidRPr="0040528E" w:rsidRDefault="00754121" w:rsidP="00921F07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54121" w:rsidRPr="0040528E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754121" w:rsidTr="00921F07">
              <w:tc>
                <w:tcPr>
                  <w:tcW w:w="568" w:type="dxa"/>
                </w:tcPr>
                <w:p w:rsidR="00754121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2</w:t>
                  </w:r>
                </w:p>
              </w:tc>
              <w:tc>
                <w:tcPr>
                  <w:tcW w:w="2693" w:type="dxa"/>
                </w:tcPr>
                <w:p w:rsidR="00754121" w:rsidRDefault="00754121" w:rsidP="00921F07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апоминаемых файлов истории</w:t>
                  </w:r>
                </w:p>
              </w:tc>
              <w:tc>
                <w:tcPr>
                  <w:tcW w:w="4252" w:type="dxa"/>
                </w:tcPr>
                <w:p w:rsidR="00754121" w:rsidRDefault="00754121" w:rsidP="00754121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редназначена для выбора числа запоминаемых файлов истории.</w:t>
                  </w:r>
                </w:p>
                <w:p w:rsidR="00754121" w:rsidRDefault="00754121" w:rsidP="00754121">
                  <w:pPr>
                    <w:pStyle w:val="ae"/>
                    <w:rPr>
                      <w:rFonts w:ascii="Times New Roman" w:eastAsia="Arial Unicode MS" w:hAnsi="Times New Roman" w:cs="Times New Roman"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754121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ле установки количества запоминаемых файлов истории</w:t>
                  </w:r>
                </w:p>
              </w:tc>
            </w:tr>
          </w:tbl>
          <w:p w:rsidR="00754121" w:rsidRDefault="00754121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54121" w:rsidRPr="006A7C29" w:rsidRDefault="00754121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323AC" w:rsidRDefault="006323AC" w:rsidP="006323AC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854A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</w:t>
            </w:r>
            <w:r w:rsidR="004B31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) Раздел Вывод</w:t>
            </w:r>
          </w:p>
          <w:p w:rsidR="004B314D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«</w:t>
            </w:r>
            <w:r w:rsidRPr="00A6275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</w:t>
            </w:r>
            <w:r w:rsidR="004B314D" w:rsidRPr="00A6275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ывод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="004B31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 применяется для настройки формата вывода данных в среде </w:t>
            </w:r>
            <w:proofErr w:type="spellStart"/>
            <w:r w:rsidR="004B31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="004B314D" w:rsidRPr="004B31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2449E5" w:rsidRDefault="002449E5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49E5" w:rsidRDefault="002449E5" w:rsidP="002449E5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23CE637D" wp14:editId="3FCB6DFA">
                  <wp:extent cx="3600450" cy="4513241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4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6" r="17837"/>
                          <a:stretch/>
                        </pic:blipFill>
                        <pic:spPr bwMode="auto">
                          <a:xfrm>
                            <a:off x="0" y="0"/>
                            <a:ext cx="3603882" cy="4517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55A9" w:rsidRPr="003355A9" w:rsidRDefault="003355A9" w:rsidP="002449E5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1985"/>
            </w:tblGrid>
            <w:tr w:rsidR="00286F02" w:rsidTr="00D07A3B">
              <w:tc>
                <w:tcPr>
                  <w:tcW w:w="597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551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394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286F02" w:rsidRPr="00BD32EC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286F02" w:rsidRPr="00286F02" w:rsidRDefault="00286F02" w:rsidP="00286F02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 чисел</w:t>
                  </w:r>
                </w:p>
              </w:tc>
              <w:tc>
                <w:tcPr>
                  <w:tcW w:w="4394" w:type="dxa"/>
                </w:tcPr>
                <w:p w:rsidR="00BD32EC" w:rsidRPr="00F03345" w:rsidRDefault="00D07A3B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</w:t>
                  </w:r>
                  <w:r w:rsidR="00BD32E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задания форма данных чисел вывода расчетных данных в среде </w:t>
                  </w:r>
                  <w:proofErr w:type="spellStart"/>
                  <w:r w:rsidR="00BD32E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="002449E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2449E5" w:rsidRDefault="002449E5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ормат чисел </w:t>
                  </w:r>
                  <w:r w:rsidRPr="002449E5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Основной</w:t>
                  </w:r>
                  <w:r w:rsidR="008A1F78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</w:p>
                <w:p w:rsidR="008A1F78" w:rsidRDefault="008A1F78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8A1F78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ормат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чисел </w:t>
                  </w:r>
                  <w:r w:rsidRPr="008A1F78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Научный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</w:p>
                <w:p w:rsidR="008A1F78" w:rsidRPr="008A1F78" w:rsidRDefault="008A1F78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ормат чисел </w:t>
                  </w:r>
                  <w:commentRangeStart w:id="10"/>
                  <w:r w:rsidRPr="008A1F78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Фиксированный</w:t>
                  </w:r>
                  <w:commentRangeEnd w:id="10"/>
                  <w:r>
                    <w:rPr>
                      <w:rStyle w:val="ad"/>
                    </w:rPr>
                    <w:commentReference w:id="10"/>
                  </w: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- </w:t>
                  </w:r>
                </w:p>
              </w:tc>
              <w:tc>
                <w:tcPr>
                  <w:tcW w:w="1985" w:type="dxa"/>
                </w:tcPr>
                <w:p w:rsidR="00BD32EC" w:rsidRPr="00BD32EC" w:rsidRDefault="00BD32EC" w:rsidP="00BD32E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трех</w:t>
                  </w:r>
                </w:p>
              </w:tc>
            </w:tr>
            <w:tr w:rsidR="00286F02" w:rsidRPr="00D07F8D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286F02" w:rsidRPr="00DC7AFD" w:rsidRDefault="00DC7AFD" w:rsidP="00DC7AFD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начащих цифр</w:t>
                  </w:r>
                </w:p>
              </w:tc>
              <w:tc>
                <w:tcPr>
                  <w:tcW w:w="4394" w:type="dxa"/>
                </w:tcPr>
                <w:p w:rsidR="00286F02" w:rsidRPr="00D07F8D" w:rsidRDefault="00D07F8D" w:rsidP="00DC7AFD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определяет количество цифр после запятой, учитываемых в расчете в сред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286F02" w:rsidRPr="00D07F8D" w:rsidRDefault="007F5371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286F02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286F02" w:rsidRPr="007F5371" w:rsidRDefault="007F5371" w:rsidP="007F5371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личество цифр </w:t>
                  </w:r>
                  <w:commentRangeStart w:id="11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экспоненты</w:t>
                  </w:r>
                  <w:commentRangeEnd w:id="11"/>
                  <w:r>
                    <w:rPr>
                      <w:rStyle w:val="ad"/>
                    </w:rPr>
                    <w:commentReference w:id="11"/>
                  </w:r>
                </w:p>
              </w:tc>
              <w:tc>
                <w:tcPr>
                  <w:tcW w:w="4394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286F02" w:rsidRPr="007F5371" w:rsidRDefault="007F5371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</w:tbl>
          <w:p w:rsidR="00063E37" w:rsidRDefault="00063E37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1985"/>
            </w:tblGrid>
            <w:tr w:rsidR="00661A24" w:rsidRPr="0040528E" w:rsidTr="00921F07">
              <w:tc>
                <w:tcPr>
                  <w:tcW w:w="597" w:type="dxa"/>
                </w:tcPr>
                <w:p w:rsidR="00661A24" w:rsidRPr="0040528E" w:rsidRDefault="00661A24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551" w:type="dxa"/>
                </w:tcPr>
                <w:p w:rsidR="00661A24" w:rsidRPr="0040528E" w:rsidRDefault="00661A24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394" w:type="dxa"/>
                </w:tcPr>
                <w:p w:rsidR="00661A24" w:rsidRPr="0040528E" w:rsidRDefault="00661A24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61A24" w:rsidRPr="0040528E" w:rsidRDefault="00661A24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661A24" w:rsidRPr="0040528E" w:rsidRDefault="00661A24" w:rsidP="00921F07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61A24" w:rsidRPr="0040528E" w:rsidRDefault="00661A24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661A24" w:rsidRPr="00DA3AA0" w:rsidTr="00921F07">
              <w:tc>
                <w:tcPr>
                  <w:tcW w:w="597" w:type="dxa"/>
                </w:tcPr>
                <w:p w:rsidR="00661A24" w:rsidRPr="00286F02" w:rsidRDefault="00661A24" w:rsidP="00921F0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661A24" w:rsidRPr="00DD7219" w:rsidRDefault="00661A24" w:rsidP="00921F07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Масштаб для линий при экспорте в </w:t>
                  </w:r>
                  <w:commentRangeStart w:id="12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DXF</w:t>
                  </w:r>
                  <w:commentRangeEnd w:id="12"/>
                  <w:r>
                    <w:rPr>
                      <w:rStyle w:val="ad"/>
                    </w:rPr>
                    <w:commentReference w:id="12"/>
                  </w:r>
                </w:p>
              </w:tc>
              <w:tc>
                <w:tcPr>
                  <w:tcW w:w="4394" w:type="dxa"/>
                </w:tcPr>
                <w:p w:rsidR="00661A24" w:rsidRPr="00DD7219" w:rsidRDefault="00661A24" w:rsidP="00921F0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661A24" w:rsidRPr="00DA3AA0" w:rsidRDefault="00661A24" w:rsidP="00921F0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661A24" w:rsidRPr="003E6A15" w:rsidTr="00921F07">
              <w:tc>
                <w:tcPr>
                  <w:tcW w:w="597" w:type="dxa"/>
                </w:tcPr>
                <w:p w:rsidR="00661A24" w:rsidRPr="00F03345" w:rsidRDefault="00661A24" w:rsidP="00921F0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0334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661A24" w:rsidRPr="003E6A15" w:rsidRDefault="00661A24" w:rsidP="00921F0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ормат </w:t>
                  </w:r>
                  <w:commentRangeStart w:id="13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ремени</w:t>
                  </w:r>
                  <w:commentRangeEnd w:id="13"/>
                  <w:r>
                    <w:rPr>
                      <w:rStyle w:val="ad"/>
                    </w:rPr>
                    <w:commentReference w:id="13"/>
                  </w:r>
                </w:p>
              </w:tc>
              <w:tc>
                <w:tcPr>
                  <w:tcW w:w="4394" w:type="dxa"/>
                </w:tcPr>
                <w:p w:rsidR="00661A24" w:rsidRPr="00F03345" w:rsidRDefault="00661A24" w:rsidP="00921F0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661A24" w:rsidRPr="003E6A15" w:rsidRDefault="00661A24" w:rsidP="00921F0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двух</w:t>
                  </w:r>
                </w:p>
              </w:tc>
            </w:tr>
          </w:tbl>
          <w:p w:rsidR="00661A24" w:rsidRPr="00F03345" w:rsidRDefault="00661A24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B314D" w:rsidRPr="00A62752" w:rsidRDefault="00F03345" w:rsidP="006323AC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) </w:t>
            </w:r>
            <w:r w:rsidR="00A6275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здел </w:t>
            </w:r>
            <w:r w:rsidR="00A62752" w:rsidRPr="00A6275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ы и папки</w:t>
            </w:r>
          </w:p>
          <w:p w:rsidR="00A62752" w:rsidRPr="00A62752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«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ы и папки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– применяется для настройки путей хранения данных на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спьютере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где установлена среда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A6275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  <w:p w:rsidR="00A62752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сле установки среды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A6275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сположение данных в папках устанавливается по умолчанию. </w:t>
            </w:r>
          </w:p>
          <w:p w:rsidR="001F166F" w:rsidRDefault="00A62752" w:rsidP="001F166F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4710FB32" wp14:editId="71818E58">
                  <wp:extent cx="2165231" cy="2719614"/>
                  <wp:effectExtent l="0" t="0" r="6985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5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1" r="18281"/>
                          <a:stretch/>
                        </pic:blipFill>
                        <pic:spPr bwMode="auto">
                          <a:xfrm>
                            <a:off x="0" y="0"/>
                            <a:ext cx="2185483" cy="2745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25F6" w:rsidRPr="00FA5836" w:rsidRDefault="00B525F6" w:rsidP="001F166F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984"/>
              <w:gridCol w:w="5387"/>
              <w:gridCol w:w="1559"/>
            </w:tblGrid>
            <w:tr w:rsidR="000706A5" w:rsidRPr="0040528E" w:rsidTr="00A515A1">
              <w:tc>
                <w:tcPr>
                  <w:tcW w:w="597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1984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5387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559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0706A5" w:rsidRPr="003A07B3" w:rsidTr="00A515A1">
              <w:tc>
                <w:tcPr>
                  <w:tcW w:w="597" w:type="dxa"/>
                </w:tcPr>
                <w:p w:rsidR="000706A5" w:rsidRPr="00286F02" w:rsidRDefault="000706A5" w:rsidP="00EF1A16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0706A5" w:rsidRDefault="003A07B3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рневая папка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bin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Pr="00286F02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5387" w:type="dxa"/>
                </w:tcPr>
                <w:p w:rsidR="005A30EF" w:rsidRDefault="000706A5" w:rsidP="005A30EF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3A07B3" w:rsidRPr="00DF7070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Корневая папка</w:t>
                  </w:r>
                  <w:r w:rsidR="00DF7070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3A07B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одержит исполняемые файлы, файлы настроек библиотек, необходимые</w:t>
                  </w:r>
                  <w:r w:rsidR="005A30E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для функционирования программы</w:t>
                  </w:r>
                  <w:r w:rsidR="005A30EF" w:rsidRPr="005A30E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CE733B" w:rsidRPr="005A30EF" w:rsidRDefault="004F5C59" w:rsidP="004F5C59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48D6070" wp14:editId="3EB96947">
                        <wp:extent cx="3508019" cy="2717321"/>
                        <wp:effectExtent l="0" t="0" r="0" b="698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6.PN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39" r="142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09895" cy="27187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:rsidR="003A07B3" w:rsidRDefault="003A07B3" w:rsidP="00A9505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0706A5" w:rsidRPr="003A07B3" w:rsidRDefault="003A07B3" w:rsidP="00A9505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</w:tbl>
          <w:p w:rsidR="004814C3" w:rsidRDefault="004814C3" w:rsidP="009F45BA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2009"/>
            </w:tblGrid>
            <w:tr w:rsidR="002A59CE" w:rsidTr="002A59CE">
              <w:tc>
                <w:tcPr>
                  <w:tcW w:w="597" w:type="dxa"/>
                </w:tcPr>
                <w:p w:rsidR="002A59CE" w:rsidRPr="00286F02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2A59CE" w:rsidRPr="009220E4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базы данных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DataBase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)</w:t>
                  </w:r>
                </w:p>
              </w:tc>
              <w:tc>
                <w:tcPr>
                  <w:tcW w:w="4394" w:type="dxa"/>
                </w:tcPr>
                <w:p w:rsidR="002A59CE" w:rsidRPr="002A59CE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F7070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Папка базы данных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одержит в себе набор блоков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.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и необходимости данная база данных может быть дополнена Разработчиком. Например, по умолчанию установлены следующие компоненты, представленные на рисунке ниже.</w:t>
                  </w:r>
                </w:p>
                <w:p w:rsidR="002A59CE" w:rsidRPr="007A5FE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EF205B8" wp14:editId="15D226FB">
                        <wp:extent cx="2500221" cy="2470244"/>
                        <wp:effectExtent l="0" t="0" r="0" b="635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7.PNG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56" t="2110" r="23185" b="98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04127" cy="24741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9" w:type="dxa"/>
                </w:tcPr>
                <w:p w:rsidR="002A59C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D07F8D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2A59CE" w:rsidTr="002A59CE">
              <w:tc>
                <w:tcPr>
                  <w:tcW w:w="597" w:type="dxa"/>
                </w:tcPr>
                <w:p w:rsidR="002A59CE" w:rsidRPr="002C16DB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2A59CE" w:rsidRPr="009220E4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шаблонов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 xml:space="preserve"> (Template)</w:t>
                  </w:r>
                </w:p>
                <w:p w:rsidR="002A59CE" w:rsidRPr="00014810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394" w:type="dxa"/>
                </w:tcPr>
                <w:p w:rsidR="002A59CE" w:rsidRPr="00D077B0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шаблонов содержит стандартные шаблоны для</w:t>
                  </w:r>
                  <w:r w:rsidRPr="0046572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разработки схем для моделирования различных процессов в сложных технических системах. По умолчанию в сред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D077B0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исутствуют следующие шаблоны, приведенные на рисунке ниже.</w:t>
                  </w:r>
                </w:p>
                <w:p w:rsidR="002A59CE" w:rsidRPr="002C16DB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A2E3B6F" wp14:editId="1AAAD968">
                        <wp:extent cx="2665562" cy="2437851"/>
                        <wp:effectExtent l="0" t="0" r="1905" b="63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8.PNG"/>
                                <pic:cNvPicPr/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7" r="17651" b="5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8323" cy="24403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9" w:type="dxa"/>
                </w:tcPr>
                <w:p w:rsidR="002A59C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7F5371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2A59CE" w:rsidTr="002A59CE">
              <w:tc>
                <w:tcPr>
                  <w:tcW w:w="597" w:type="dxa"/>
                </w:tcPr>
                <w:p w:rsidR="002A59CE" w:rsidRPr="002C16DB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2A59CE" w:rsidRPr="00DD7219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наборов параметров (</w:t>
                  </w:r>
                  <w:proofErr w:type="spellStart"/>
                  <w:r w:rsidRPr="00245F31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ParamSet_mvtu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) </w:t>
                  </w:r>
                </w:p>
              </w:tc>
              <w:tc>
                <w:tcPr>
                  <w:tcW w:w="4394" w:type="dxa"/>
                </w:tcPr>
                <w:p w:rsidR="002A59CE" w:rsidRPr="00DD7219" w:rsidRDefault="002A59CE" w:rsidP="00F662CC">
                  <w:pPr>
                    <w:tabs>
                      <w:tab w:val="left" w:pos="897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ab/>
                  </w:r>
                  <w:r>
                    <w:rPr>
                      <w:rStyle w:val="ad"/>
                    </w:rPr>
                    <w:commentReference w:id="14"/>
                  </w:r>
                </w:p>
              </w:tc>
              <w:tc>
                <w:tcPr>
                  <w:tcW w:w="2009" w:type="dxa"/>
                </w:tcPr>
                <w:p w:rsidR="002A59C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DA3AA0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2A59CE" w:rsidTr="002A59CE">
              <w:tc>
                <w:tcPr>
                  <w:tcW w:w="597" w:type="dxa"/>
                </w:tcPr>
                <w:p w:rsidR="002A59CE" w:rsidRPr="00F03345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0334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2A59CE" w:rsidRPr="003E6A15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апка </w:t>
                  </w:r>
                  <w:commentRangeStart w:id="15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ектов</w:t>
                  </w:r>
                  <w:commentRangeEnd w:id="15"/>
                  <w:r>
                    <w:rPr>
                      <w:rStyle w:val="ad"/>
                    </w:rPr>
                    <w:commentReference w:id="15"/>
                  </w:r>
                </w:p>
              </w:tc>
              <w:tc>
                <w:tcPr>
                  <w:tcW w:w="4394" w:type="dxa"/>
                </w:tcPr>
                <w:p w:rsidR="002A59CE" w:rsidRPr="00F03345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009" w:type="dxa"/>
                </w:tcPr>
                <w:p w:rsidR="002A59C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bookmarkStart w:id="16" w:name="OLE_LINK1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3E6A15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  <w:bookmarkEnd w:id="16"/>
                </w:p>
              </w:tc>
            </w:tr>
          </w:tbl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6269B" w:rsidRDefault="0086269B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6269B" w:rsidRDefault="0086269B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166F" w:rsidRDefault="001F166F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6269B" w:rsidRDefault="0086269B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6269B" w:rsidRDefault="0086269B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6269B" w:rsidRDefault="0086269B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562A9" w:rsidRDefault="003562A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2009"/>
            </w:tblGrid>
            <w:tr w:rsidR="0086269B" w:rsidTr="0086269B">
              <w:tc>
                <w:tcPr>
                  <w:tcW w:w="597" w:type="dxa"/>
                </w:tcPr>
                <w:p w:rsidR="0086269B" w:rsidRPr="00F03345" w:rsidRDefault="0086269B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6</w:t>
                  </w:r>
                </w:p>
              </w:tc>
              <w:tc>
                <w:tcPr>
                  <w:tcW w:w="2551" w:type="dxa"/>
                </w:tcPr>
                <w:p w:rsidR="0086269B" w:rsidRPr="003E6A15" w:rsidRDefault="0086269B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Главный файл справки</w:t>
                  </w:r>
                </w:p>
              </w:tc>
              <w:tc>
                <w:tcPr>
                  <w:tcW w:w="4394" w:type="dxa"/>
                </w:tcPr>
                <w:p w:rsidR="0086269B" w:rsidRDefault="0086269B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Главный файл справки предназначен для обеспечения возможности получения наиболе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длной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и точной информации о функциональных возможностях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ользователем.</w:t>
                  </w:r>
                </w:p>
                <w:p w:rsidR="0086269B" w:rsidRDefault="0086269B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AC0BFE4" wp14:editId="1F8E316C">
                        <wp:extent cx="2653030" cy="1675130"/>
                        <wp:effectExtent l="0" t="0" r="0" b="127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9.PN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3030" cy="1675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269B" w:rsidRPr="00F03345" w:rsidRDefault="0086269B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009" w:type="dxa"/>
                </w:tcPr>
                <w:p w:rsidR="0086269B" w:rsidRDefault="0086269B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86269B" w:rsidRPr="003E6A15" w:rsidRDefault="0086269B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86269B" w:rsidTr="00DB04A3">
              <w:trPr>
                <w:trHeight w:val="64"/>
              </w:trPr>
              <w:tc>
                <w:tcPr>
                  <w:tcW w:w="597" w:type="dxa"/>
                </w:tcPr>
                <w:p w:rsidR="0086269B" w:rsidRPr="003A2B3C" w:rsidRDefault="003A2B3C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A2B3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7</w:t>
                  </w:r>
                </w:p>
              </w:tc>
              <w:tc>
                <w:tcPr>
                  <w:tcW w:w="2551" w:type="dxa"/>
                </w:tcPr>
                <w:p w:rsidR="0086269B" w:rsidRPr="003A2B3C" w:rsidRDefault="003A2B3C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A2B3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Индекс </w:t>
                  </w:r>
                  <w:r w:rsidRPr="003A2B3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 xml:space="preserve">HTML </w:t>
                  </w:r>
                  <w:r w:rsidRPr="003A2B3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-</w:t>
                  </w:r>
                  <w:commentRangeStart w:id="17"/>
                  <w:r w:rsidRPr="003A2B3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правки</w:t>
                  </w:r>
                  <w:commentRangeEnd w:id="17"/>
                  <w:r>
                    <w:rPr>
                      <w:rStyle w:val="ad"/>
                    </w:rPr>
                    <w:commentReference w:id="17"/>
                  </w:r>
                </w:p>
              </w:tc>
              <w:tc>
                <w:tcPr>
                  <w:tcW w:w="4394" w:type="dxa"/>
                </w:tcPr>
                <w:p w:rsidR="0086269B" w:rsidRPr="003A2B3C" w:rsidRDefault="0086269B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009" w:type="dxa"/>
                </w:tcPr>
                <w:p w:rsidR="0086269B" w:rsidRPr="003A2B3C" w:rsidRDefault="003A2B3C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</w:tc>
            </w:tr>
            <w:tr w:rsidR="0086269B" w:rsidTr="0086269B">
              <w:tc>
                <w:tcPr>
                  <w:tcW w:w="597" w:type="dxa"/>
                </w:tcPr>
                <w:p w:rsidR="0086269B" w:rsidRPr="003A2B3C" w:rsidRDefault="003A2B3C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8</w:t>
                  </w:r>
                </w:p>
              </w:tc>
              <w:tc>
                <w:tcPr>
                  <w:tcW w:w="2551" w:type="dxa"/>
                </w:tcPr>
                <w:p w:rsidR="0086269B" w:rsidRPr="003A2B3C" w:rsidRDefault="003A2B3C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айл </w:t>
                  </w:r>
                  <w:commentRangeStart w:id="18"/>
                  <w:commentRangeStart w:id="19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журнала</w:t>
                  </w:r>
                  <w:commentRangeEnd w:id="18"/>
                  <w:r>
                    <w:rPr>
                      <w:rStyle w:val="ad"/>
                    </w:rPr>
                    <w:commentReference w:id="18"/>
                  </w:r>
                  <w:commentRangeEnd w:id="19"/>
                  <w:r>
                    <w:rPr>
                      <w:rStyle w:val="ad"/>
                    </w:rPr>
                    <w:commentReference w:id="19"/>
                  </w:r>
                </w:p>
              </w:tc>
              <w:tc>
                <w:tcPr>
                  <w:tcW w:w="4394" w:type="dxa"/>
                </w:tcPr>
                <w:p w:rsidR="00DB04A3" w:rsidRPr="009815AD" w:rsidRDefault="00DB04A3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айл журнала содержит данные о важных программных событиях в сред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DB04A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86269B" w:rsidRPr="003A2B3C" w:rsidRDefault="00DB04A3" w:rsidP="00DB04A3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Регистрация событий является важнейшим инструментом для анализа событий и поиска неисправностей. </w:t>
                  </w:r>
                </w:p>
              </w:tc>
              <w:tc>
                <w:tcPr>
                  <w:tcW w:w="2009" w:type="dxa"/>
                </w:tcPr>
                <w:p w:rsidR="0086269B" w:rsidRPr="003A2B3C" w:rsidRDefault="007450A6" w:rsidP="007450A6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</w:tc>
            </w:tr>
            <w:tr w:rsidR="007450A6" w:rsidTr="0086269B">
              <w:tc>
                <w:tcPr>
                  <w:tcW w:w="597" w:type="dxa"/>
                </w:tcPr>
                <w:p w:rsidR="007450A6" w:rsidRDefault="007450A6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9</w:t>
                  </w:r>
                </w:p>
              </w:tc>
              <w:tc>
                <w:tcPr>
                  <w:tcW w:w="2551" w:type="dxa"/>
                </w:tcPr>
                <w:p w:rsidR="007450A6" w:rsidRDefault="007450A6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Интервал сохранения журнала</w:t>
                  </w:r>
                </w:p>
              </w:tc>
              <w:tc>
                <w:tcPr>
                  <w:tcW w:w="4394" w:type="dxa"/>
                </w:tcPr>
                <w:p w:rsidR="007450A6" w:rsidRDefault="007E62A2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определяет периодичность сохранения данных журнала событий.</w:t>
                  </w:r>
                </w:p>
              </w:tc>
              <w:tc>
                <w:tcPr>
                  <w:tcW w:w="2009" w:type="dxa"/>
                </w:tcPr>
                <w:p w:rsidR="007450A6" w:rsidRPr="007E62A2" w:rsidRDefault="007E62A2" w:rsidP="007E62A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DC01F3" w:rsidTr="0086269B">
              <w:tc>
                <w:tcPr>
                  <w:tcW w:w="597" w:type="dxa"/>
                </w:tcPr>
                <w:p w:rsidR="00DC01F3" w:rsidRDefault="00DC01F3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0</w:t>
                  </w:r>
                </w:p>
              </w:tc>
              <w:tc>
                <w:tcPr>
                  <w:tcW w:w="2551" w:type="dxa"/>
                </w:tcPr>
                <w:p w:rsidR="00DC01F3" w:rsidRDefault="00D226D3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резервных копий</w:t>
                  </w:r>
                </w:p>
              </w:tc>
              <w:tc>
                <w:tcPr>
                  <w:tcW w:w="4394" w:type="dxa"/>
                </w:tcPr>
                <w:p w:rsidR="00DC01F3" w:rsidRDefault="00744180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апка служит для хранения резервных копий </w:t>
                  </w:r>
                  <w:r w:rsidR="00EE3AE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ектов.</w:t>
                  </w:r>
                </w:p>
              </w:tc>
              <w:tc>
                <w:tcPr>
                  <w:tcW w:w="2009" w:type="dxa"/>
                </w:tcPr>
                <w:p w:rsidR="005260A4" w:rsidRDefault="005260A4" w:rsidP="005260A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DC01F3" w:rsidRDefault="005260A4" w:rsidP="005260A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EE3AEC" w:rsidTr="0086269B">
              <w:tc>
                <w:tcPr>
                  <w:tcW w:w="597" w:type="dxa"/>
                </w:tcPr>
                <w:p w:rsidR="00EE3AEC" w:rsidRDefault="00EE3AEC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1</w:t>
                  </w:r>
                </w:p>
              </w:tc>
              <w:tc>
                <w:tcPr>
                  <w:tcW w:w="2551" w:type="dxa"/>
                </w:tcPr>
                <w:p w:rsidR="00EE3AEC" w:rsidRDefault="00E15A78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 сохранения по умолчанию</w:t>
                  </w:r>
                </w:p>
              </w:tc>
              <w:tc>
                <w:tcPr>
                  <w:tcW w:w="4394" w:type="dxa"/>
                </w:tcPr>
                <w:p w:rsidR="00EE3AEC" w:rsidRPr="00E15A78" w:rsidRDefault="00E15A78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Бинарный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 xml:space="preserve"> - </w:t>
                  </w:r>
                </w:p>
                <w:p w:rsidR="00E15A78" w:rsidRPr="00E15A78" w:rsidRDefault="00E15A78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 xml:space="preserve">XML          - </w:t>
                  </w:r>
                </w:p>
              </w:tc>
              <w:tc>
                <w:tcPr>
                  <w:tcW w:w="2009" w:type="dxa"/>
                </w:tcPr>
                <w:p w:rsidR="00EE3AEC" w:rsidRDefault="00E15A78" w:rsidP="005260A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Выбор из </w:t>
                  </w:r>
                  <w:commentRangeStart w:id="20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двух</w:t>
                  </w:r>
                  <w:commentRangeEnd w:id="20"/>
                  <w:r w:rsidR="00460B93">
                    <w:rPr>
                      <w:rStyle w:val="ad"/>
                    </w:rPr>
                    <w:commentReference w:id="20"/>
                  </w:r>
                </w:p>
              </w:tc>
            </w:tr>
            <w:tr w:rsidR="00460B93" w:rsidTr="0086269B">
              <w:tc>
                <w:tcPr>
                  <w:tcW w:w="597" w:type="dxa"/>
                </w:tcPr>
                <w:p w:rsidR="00460B93" w:rsidRDefault="00460B93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2</w:t>
                  </w:r>
                </w:p>
              </w:tc>
              <w:tc>
                <w:tcPr>
                  <w:tcW w:w="2551" w:type="dxa"/>
                </w:tcPr>
                <w:p w:rsidR="00460B93" w:rsidRDefault="00460B93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нтроль версий проекта</w:t>
                  </w:r>
                </w:p>
              </w:tc>
              <w:tc>
                <w:tcPr>
                  <w:tcW w:w="4394" w:type="dxa"/>
                </w:tcPr>
                <w:p w:rsidR="00460B93" w:rsidRDefault="00460B93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старые версии файлов менеджера данных </w:t>
                  </w:r>
                </w:p>
                <w:p w:rsidR="00460B93" w:rsidRDefault="00460B93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старые версии проектов </w:t>
                  </w:r>
                </w:p>
                <w:p w:rsidR="00460B93" w:rsidRDefault="00460B93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граничение количества резервных копий </w:t>
                  </w:r>
                </w:p>
              </w:tc>
              <w:tc>
                <w:tcPr>
                  <w:tcW w:w="2009" w:type="dxa"/>
                </w:tcPr>
                <w:p w:rsidR="00460B93" w:rsidRDefault="00460B93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  <w:p w:rsidR="00460B93" w:rsidRDefault="00460B93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460B93" w:rsidRDefault="00460B93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  <w:p w:rsidR="00460B93" w:rsidRDefault="00460B93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604226" w:rsidTr="0086269B">
              <w:tc>
                <w:tcPr>
                  <w:tcW w:w="597" w:type="dxa"/>
                </w:tcPr>
                <w:p w:rsidR="00604226" w:rsidRDefault="00604226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3</w:t>
                  </w:r>
                </w:p>
              </w:tc>
              <w:tc>
                <w:tcPr>
                  <w:tcW w:w="2551" w:type="dxa"/>
                </w:tcPr>
                <w:p w:rsidR="00604226" w:rsidRDefault="00604226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</w:t>
                  </w:r>
                  <w:commentRangeStart w:id="21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стройки</w:t>
                  </w:r>
                  <w:commentRangeEnd w:id="21"/>
                  <w:r w:rsidR="00C76D65">
                    <w:rPr>
                      <w:rStyle w:val="ad"/>
                    </w:rPr>
                    <w:commentReference w:id="21"/>
                  </w:r>
                </w:p>
              </w:tc>
              <w:tc>
                <w:tcPr>
                  <w:tcW w:w="4394" w:type="dxa"/>
                </w:tcPr>
                <w:p w:rsidR="00604226" w:rsidRDefault="00604226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009" w:type="dxa"/>
                </w:tcPr>
                <w:p w:rsidR="00604226" w:rsidRDefault="00604226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5421AC" w:rsidRDefault="005421AC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421AC" w:rsidRDefault="005421AC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421AC" w:rsidRPr="003512B8" w:rsidRDefault="005421AC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72AC0" w:rsidRDefault="00972AC0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red"/>
                <w:lang w:eastAsia="zh-CN" w:bidi="hi-IN"/>
              </w:rPr>
            </w:pPr>
          </w:p>
          <w:p w:rsidR="00972AC0" w:rsidRDefault="00972AC0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red"/>
                <w:lang w:eastAsia="zh-CN" w:bidi="hi-IN"/>
              </w:rPr>
            </w:pPr>
          </w:p>
          <w:p w:rsidR="00984FF9" w:rsidRPr="00D81F9C" w:rsidRDefault="00984FF9" w:rsidP="00D81F9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84FF9" w:rsidRDefault="00984FF9"/>
    <w:sectPr w:rsidR="00984FF9" w:rsidSect="005421AC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втор" w:initials="A">
    <w:p w:rsidR="007615D5" w:rsidRDefault="007615D5">
      <w:pPr>
        <w:pStyle w:val="ae"/>
      </w:pPr>
      <w:r>
        <w:rPr>
          <w:rStyle w:val="ad"/>
        </w:rPr>
        <w:annotationRef/>
      </w:r>
      <w:r w:rsidR="00BA5E8B">
        <w:t>Еще раз будет уточнено</w:t>
      </w:r>
    </w:p>
  </w:comment>
  <w:comment w:id="1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 w:rsidR="00B236CC">
        <w:t>Будет уточнено позже</w:t>
      </w:r>
    </w:p>
  </w:comment>
  <w:comment w:id="2" w:author="Автор" w:initials="A">
    <w:p w:rsidR="00FA0F1E" w:rsidRPr="0035500D" w:rsidRDefault="00FA0F1E">
      <w:pPr>
        <w:pStyle w:val="ae"/>
      </w:pPr>
      <w:r>
        <w:rPr>
          <w:rStyle w:val="ad"/>
        </w:rPr>
        <w:annotationRef/>
      </w:r>
      <w:r w:rsidR="0035500D">
        <w:t xml:space="preserve">Тестировал, не понятно в чем смысл команды, в среде </w:t>
      </w:r>
      <w:proofErr w:type="spellStart"/>
      <w:r w:rsidR="0035500D">
        <w:rPr>
          <w:lang w:val="en-US"/>
        </w:rPr>
        <w:t>SimInTech</w:t>
      </w:r>
      <w:proofErr w:type="spellEnd"/>
      <w:r w:rsidR="0035500D" w:rsidRPr="0035500D">
        <w:t xml:space="preserve"> </w:t>
      </w:r>
      <w:r w:rsidR="0035500D">
        <w:t>видимых изменений не вижу.</w:t>
      </w:r>
    </w:p>
  </w:comment>
  <w:comment w:id="3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4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 w:rsidR="0027180B">
        <w:t>Требует обсуждения с Костей</w:t>
      </w:r>
    </w:p>
  </w:comment>
  <w:comment w:id="5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6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 w:rsidR="00DB6DF9">
        <w:rPr>
          <w:rStyle w:val="ad"/>
        </w:rPr>
        <w:t>Требует тестирования</w:t>
      </w:r>
      <w:r w:rsidR="001C5815">
        <w:rPr>
          <w:rStyle w:val="ad"/>
        </w:rPr>
        <w:t xml:space="preserve"> схемы </w:t>
      </w:r>
      <w:proofErr w:type="spellStart"/>
      <w:r w:rsidR="001C5815">
        <w:rPr>
          <w:rStyle w:val="ad"/>
        </w:rPr>
        <w:t>теплогидравлики</w:t>
      </w:r>
      <w:proofErr w:type="spellEnd"/>
      <w:r w:rsidR="00DB6DF9">
        <w:rPr>
          <w:rStyle w:val="ad"/>
        </w:rPr>
        <w:t xml:space="preserve"> и обсуждения с Костей</w:t>
      </w:r>
    </w:p>
  </w:comment>
  <w:comment w:id="7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  <w:r w:rsidR="005C281E">
        <w:t xml:space="preserve"> у Кости</w:t>
      </w:r>
    </w:p>
  </w:comment>
  <w:comment w:id="8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9" w:author="Автор" w:initials="A">
    <w:p w:rsidR="006A7C29" w:rsidRDefault="006A7C29">
      <w:pPr>
        <w:pStyle w:val="ae"/>
      </w:pPr>
      <w:r>
        <w:rPr>
          <w:rStyle w:val="ad"/>
        </w:rPr>
        <w:annotationRef/>
      </w:r>
      <w:r>
        <w:t>Требует уточнения</w:t>
      </w:r>
      <w:r w:rsidR="003D2195">
        <w:t>, переговорить с Костей</w:t>
      </w:r>
    </w:p>
  </w:comment>
  <w:comment w:id="10" w:author="Автор" w:initials="A">
    <w:p w:rsidR="003861AB" w:rsidRDefault="003861AB">
      <w:pPr>
        <w:pStyle w:val="ae"/>
      </w:pPr>
      <w:r>
        <w:rPr>
          <w:rStyle w:val="ad"/>
        </w:rPr>
        <w:annotationRef/>
      </w:r>
      <w:r>
        <w:t>Требует уточнения</w:t>
      </w:r>
      <w:proofErr w:type="gramStart"/>
      <w:r>
        <w:t xml:space="preserve"> ,</w:t>
      </w:r>
      <w:proofErr w:type="gramEnd"/>
      <w:r>
        <w:t xml:space="preserve"> формат и диапазон значений</w:t>
      </w:r>
    </w:p>
  </w:comment>
  <w:comment w:id="11" w:author="Автор" w:initials="A">
    <w:p w:rsidR="003861AB" w:rsidRDefault="003861AB">
      <w:pPr>
        <w:pStyle w:val="ae"/>
      </w:pPr>
      <w:r>
        <w:rPr>
          <w:rStyle w:val="ad"/>
        </w:rPr>
        <w:annotationRef/>
      </w:r>
      <w:r>
        <w:t>Требует пояснения</w:t>
      </w:r>
    </w:p>
  </w:comment>
  <w:comment w:id="12" w:author="Автор" w:initials="A">
    <w:p w:rsidR="00661A24" w:rsidRDefault="00661A24" w:rsidP="00661A24">
      <w:pPr>
        <w:pStyle w:val="ae"/>
      </w:pPr>
      <w:r>
        <w:rPr>
          <w:rStyle w:val="ad"/>
        </w:rPr>
        <w:annotationRef/>
      </w:r>
      <w:r>
        <w:t>Требует пояснения</w:t>
      </w:r>
    </w:p>
  </w:comment>
  <w:comment w:id="13" w:author="Автор" w:initials="A">
    <w:p w:rsidR="00661A24" w:rsidRDefault="00661A24" w:rsidP="00661A24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4" w:author="Автор" w:initials="A">
    <w:p w:rsidR="002A59CE" w:rsidRDefault="002A59C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5" w:author="Автор" w:initials="A">
    <w:p w:rsidR="002A59CE" w:rsidRDefault="002A59C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7" w:author="Автор" w:initials="A">
    <w:p w:rsidR="003A2B3C" w:rsidRDefault="003A2B3C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8" w:author="Автор" w:initials="A">
    <w:p w:rsidR="003A2B3C" w:rsidRDefault="003A2B3C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9" w:author="Автор" w:initials="A">
    <w:p w:rsidR="003A2B3C" w:rsidRDefault="003A2B3C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20" w:author="Автор" w:initials="A">
    <w:p w:rsidR="00460B93" w:rsidRPr="00460B93" w:rsidRDefault="00460B93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21" w:author="Автор" w:initials="A">
    <w:p w:rsidR="00C76D65" w:rsidRDefault="00C76D65">
      <w:pPr>
        <w:pStyle w:val="ae"/>
      </w:pPr>
      <w:r>
        <w:rPr>
          <w:rStyle w:val="ad"/>
        </w:rPr>
        <w:annotationRef/>
      </w:r>
      <w:r>
        <w:t>Требует уточнения</w:t>
      </w:r>
      <w:bookmarkStart w:id="22" w:name="_GoBack"/>
      <w:bookmarkEnd w:id="22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6D" w:rsidRDefault="0064446D" w:rsidP="000E21AF">
      <w:pPr>
        <w:spacing w:after="0" w:line="240" w:lineRule="auto"/>
      </w:pPr>
      <w:r>
        <w:separator/>
      </w:r>
    </w:p>
  </w:endnote>
  <w:endnote w:type="continuationSeparator" w:id="0">
    <w:p w:rsidR="0064446D" w:rsidRDefault="0064446D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6D" w:rsidRDefault="0064446D" w:rsidP="000E21AF">
      <w:pPr>
        <w:spacing w:after="0" w:line="240" w:lineRule="auto"/>
      </w:pPr>
      <w:r>
        <w:separator/>
      </w:r>
    </w:p>
  </w:footnote>
  <w:footnote w:type="continuationSeparator" w:id="0">
    <w:p w:rsidR="0064446D" w:rsidRDefault="0064446D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347D"/>
    <w:multiLevelType w:val="hybridMultilevel"/>
    <w:tmpl w:val="A656A77C"/>
    <w:lvl w:ilvl="0" w:tplc="CA3C13F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D3273"/>
    <w:multiLevelType w:val="hybridMultilevel"/>
    <w:tmpl w:val="AC248F52"/>
    <w:lvl w:ilvl="0" w:tplc="D90E921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E393E"/>
    <w:multiLevelType w:val="hybridMultilevel"/>
    <w:tmpl w:val="8C74A1CE"/>
    <w:lvl w:ilvl="0" w:tplc="CA4433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93B00"/>
    <w:multiLevelType w:val="hybridMultilevel"/>
    <w:tmpl w:val="BF9E8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34937"/>
    <w:multiLevelType w:val="hybridMultilevel"/>
    <w:tmpl w:val="731C6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021AC"/>
    <w:rsid w:val="00014810"/>
    <w:rsid w:val="000319D3"/>
    <w:rsid w:val="000378EF"/>
    <w:rsid w:val="00045B8D"/>
    <w:rsid w:val="0006348A"/>
    <w:rsid w:val="00063E37"/>
    <w:rsid w:val="00064834"/>
    <w:rsid w:val="0007016B"/>
    <w:rsid w:val="000706A5"/>
    <w:rsid w:val="00075DC2"/>
    <w:rsid w:val="00092CCC"/>
    <w:rsid w:val="000A7EE9"/>
    <w:rsid w:val="000B05E7"/>
    <w:rsid w:val="000B075B"/>
    <w:rsid w:val="000B357F"/>
    <w:rsid w:val="000C6B3E"/>
    <w:rsid w:val="000D480F"/>
    <w:rsid w:val="000E21AF"/>
    <w:rsid w:val="000E7D32"/>
    <w:rsid w:val="000F4BA1"/>
    <w:rsid w:val="000F6A40"/>
    <w:rsid w:val="0010620F"/>
    <w:rsid w:val="00136D75"/>
    <w:rsid w:val="00137FD6"/>
    <w:rsid w:val="00142245"/>
    <w:rsid w:val="00144592"/>
    <w:rsid w:val="001540B4"/>
    <w:rsid w:val="00172B7D"/>
    <w:rsid w:val="0017541C"/>
    <w:rsid w:val="00181117"/>
    <w:rsid w:val="00187C84"/>
    <w:rsid w:val="00194503"/>
    <w:rsid w:val="00197BF4"/>
    <w:rsid w:val="001B2CFE"/>
    <w:rsid w:val="001C5815"/>
    <w:rsid w:val="001D0591"/>
    <w:rsid w:val="001D0F0B"/>
    <w:rsid w:val="001D5F66"/>
    <w:rsid w:val="001D7AAB"/>
    <w:rsid w:val="001E1DED"/>
    <w:rsid w:val="001F166F"/>
    <w:rsid w:val="001F5AB2"/>
    <w:rsid w:val="001F7C60"/>
    <w:rsid w:val="00225600"/>
    <w:rsid w:val="00227458"/>
    <w:rsid w:val="00240C90"/>
    <w:rsid w:val="00243320"/>
    <w:rsid w:val="002449E5"/>
    <w:rsid w:val="00245F31"/>
    <w:rsid w:val="00247A73"/>
    <w:rsid w:val="002529A0"/>
    <w:rsid w:val="0026508A"/>
    <w:rsid w:val="0027180B"/>
    <w:rsid w:val="00272B43"/>
    <w:rsid w:val="00286F02"/>
    <w:rsid w:val="0029246B"/>
    <w:rsid w:val="00292815"/>
    <w:rsid w:val="002A59CE"/>
    <w:rsid w:val="002C16DB"/>
    <w:rsid w:val="002C2A2D"/>
    <w:rsid w:val="002D42E7"/>
    <w:rsid w:val="002E5917"/>
    <w:rsid w:val="002F7B35"/>
    <w:rsid w:val="00301A2F"/>
    <w:rsid w:val="003120B3"/>
    <w:rsid w:val="0031450C"/>
    <w:rsid w:val="00316686"/>
    <w:rsid w:val="00326CE9"/>
    <w:rsid w:val="00327824"/>
    <w:rsid w:val="0033161D"/>
    <w:rsid w:val="003355A9"/>
    <w:rsid w:val="00343314"/>
    <w:rsid w:val="003502C3"/>
    <w:rsid w:val="003512B8"/>
    <w:rsid w:val="0035500D"/>
    <w:rsid w:val="003562A9"/>
    <w:rsid w:val="00361BF2"/>
    <w:rsid w:val="00362239"/>
    <w:rsid w:val="00365E75"/>
    <w:rsid w:val="00366A96"/>
    <w:rsid w:val="00367DB8"/>
    <w:rsid w:val="0037566B"/>
    <w:rsid w:val="003853E0"/>
    <w:rsid w:val="003861AB"/>
    <w:rsid w:val="003A07B3"/>
    <w:rsid w:val="003A104C"/>
    <w:rsid w:val="003A2B3C"/>
    <w:rsid w:val="003A46A1"/>
    <w:rsid w:val="003C7DDF"/>
    <w:rsid w:val="003D2195"/>
    <w:rsid w:val="003E6A15"/>
    <w:rsid w:val="003F172A"/>
    <w:rsid w:val="003F47E0"/>
    <w:rsid w:val="00402B92"/>
    <w:rsid w:val="0040528E"/>
    <w:rsid w:val="004147B2"/>
    <w:rsid w:val="0042168D"/>
    <w:rsid w:val="004235C9"/>
    <w:rsid w:val="004237C9"/>
    <w:rsid w:val="00425C63"/>
    <w:rsid w:val="00427808"/>
    <w:rsid w:val="004344B7"/>
    <w:rsid w:val="0044452D"/>
    <w:rsid w:val="0044754E"/>
    <w:rsid w:val="00450A7E"/>
    <w:rsid w:val="00456403"/>
    <w:rsid w:val="00460B93"/>
    <w:rsid w:val="0046572B"/>
    <w:rsid w:val="00467407"/>
    <w:rsid w:val="00471279"/>
    <w:rsid w:val="004814C3"/>
    <w:rsid w:val="00485790"/>
    <w:rsid w:val="004872C9"/>
    <w:rsid w:val="004A36B5"/>
    <w:rsid w:val="004A69D2"/>
    <w:rsid w:val="004B314D"/>
    <w:rsid w:val="004B35D7"/>
    <w:rsid w:val="004D4BAD"/>
    <w:rsid w:val="004F5C59"/>
    <w:rsid w:val="00503A70"/>
    <w:rsid w:val="0051374C"/>
    <w:rsid w:val="00515918"/>
    <w:rsid w:val="005260A4"/>
    <w:rsid w:val="00534FEB"/>
    <w:rsid w:val="00536BBD"/>
    <w:rsid w:val="005421AC"/>
    <w:rsid w:val="00585761"/>
    <w:rsid w:val="00585ED2"/>
    <w:rsid w:val="005A30EF"/>
    <w:rsid w:val="005A3D25"/>
    <w:rsid w:val="005C0B3D"/>
    <w:rsid w:val="005C281E"/>
    <w:rsid w:val="005D0ECF"/>
    <w:rsid w:val="005D5225"/>
    <w:rsid w:val="005D6ACF"/>
    <w:rsid w:val="005E10A6"/>
    <w:rsid w:val="005F1A4A"/>
    <w:rsid w:val="005F3137"/>
    <w:rsid w:val="005F524E"/>
    <w:rsid w:val="00604226"/>
    <w:rsid w:val="006146C8"/>
    <w:rsid w:val="006169EA"/>
    <w:rsid w:val="00620851"/>
    <w:rsid w:val="006323AC"/>
    <w:rsid w:val="00634FD7"/>
    <w:rsid w:val="00640CD6"/>
    <w:rsid w:val="0064446D"/>
    <w:rsid w:val="0065125C"/>
    <w:rsid w:val="00653B9F"/>
    <w:rsid w:val="00661A24"/>
    <w:rsid w:val="00661E9A"/>
    <w:rsid w:val="00682547"/>
    <w:rsid w:val="0068362E"/>
    <w:rsid w:val="006854AF"/>
    <w:rsid w:val="00691C8B"/>
    <w:rsid w:val="006A530E"/>
    <w:rsid w:val="006A7C29"/>
    <w:rsid w:val="006F64F5"/>
    <w:rsid w:val="0071479C"/>
    <w:rsid w:val="00720732"/>
    <w:rsid w:val="00723853"/>
    <w:rsid w:val="007273EB"/>
    <w:rsid w:val="00727992"/>
    <w:rsid w:val="00732AC3"/>
    <w:rsid w:val="007347CC"/>
    <w:rsid w:val="00744180"/>
    <w:rsid w:val="007450A6"/>
    <w:rsid w:val="00750F0D"/>
    <w:rsid w:val="00751241"/>
    <w:rsid w:val="00754121"/>
    <w:rsid w:val="00755643"/>
    <w:rsid w:val="007615D5"/>
    <w:rsid w:val="00764CFC"/>
    <w:rsid w:val="00770883"/>
    <w:rsid w:val="007A5B12"/>
    <w:rsid w:val="007A5FEE"/>
    <w:rsid w:val="007A61EE"/>
    <w:rsid w:val="007A702C"/>
    <w:rsid w:val="007B1076"/>
    <w:rsid w:val="007C1017"/>
    <w:rsid w:val="007D32B7"/>
    <w:rsid w:val="007E62A2"/>
    <w:rsid w:val="007F5371"/>
    <w:rsid w:val="00805F06"/>
    <w:rsid w:val="008238BC"/>
    <w:rsid w:val="00836DDC"/>
    <w:rsid w:val="00846FCA"/>
    <w:rsid w:val="00854004"/>
    <w:rsid w:val="0086269B"/>
    <w:rsid w:val="00885079"/>
    <w:rsid w:val="00897A71"/>
    <w:rsid w:val="008A1F78"/>
    <w:rsid w:val="008A2893"/>
    <w:rsid w:val="008B1362"/>
    <w:rsid w:val="008B787B"/>
    <w:rsid w:val="008C777E"/>
    <w:rsid w:val="00916202"/>
    <w:rsid w:val="009220E4"/>
    <w:rsid w:val="009263B6"/>
    <w:rsid w:val="00945F8F"/>
    <w:rsid w:val="0095486F"/>
    <w:rsid w:val="00960E1A"/>
    <w:rsid w:val="0097119D"/>
    <w:rsid w:val="00972AC0"/>
    <w:rsid w:val="0097482E"/>
    <w:rsid w:val="009815AD"/>
    <w:rsid w:val="00984FF9"/>
    <w:rsid w:val="009911E7"/>
    <w:rsid w:val="00997C75"/>
    <w:rsid w:val="009A22D5"/>
    <w:rsid w:val="009A4830"/>
    <w:rsid w:val="009A79D1"/>
    <w:rsid w:val="009B0654"/>
    <w:rsid w:val="009C5780"/>
    <w:rsid w:val="009C5F8C"/>
    <w:rsid w:val="009E474F"/>
    <w:rsid w:val="009E772C"/>
    <w:rsid w:val="009F45BA"/>
    <w:rsid w:val="009F4BA7"/>
    <w:rsid w:val="00A16C52"/>
    <w:rsid w:val="00A26247"/>
    <w:rsid w:val="00A3176D"/>
    <w:rsid w:val="00A34C02"/>
    <w:rsid w:val="00A37D0C"/>
    <w:rsid w:val="00A47857"/>
    <w:rsid w:val="00A515A1"/>
    <w:rsid w:val="00A522CA"/>
    <w:rsid w:val="00A558D8"/>
    <w:rsid w:val="00A57C47"/>
    <w:rsid w:val="00A609B1"/>
    <w:rsid w:val="00A61559"/>
    <w:rsid w:val="00A62542"/>
    <w:rsid w:val="00A62752"/>
    <w:rsid w:val="00A64703"/>
    <w:rsid w:val="00A733B4"/>
    <w:rsid w:val="00A752D2"/>
    <w:rsid w:val="00A86FCE"/>
    <w:rsid w:val="00A95057"/>
    <w:rsid w:val="00AA0A6B"/>
    <w:rsid w:val="00AA437B"/>
    <w:rsid w:val="00AB1A6E"/>
    <w:rsid w:val="00AB2C17"/>
    <w:rsid w:val="00AB2CF0"/>
    <w:rsid w:val="00AB4DCF"/>
    <w:rsid w:val="00AC0106"/>
    <w:rsid w:val="00AE4AC6"/>
    <w:rsid w:val="00AF787A"/>
    <w:rsid w:val="00B02436"/>
    <w:rsid w:val="00B02782"/>
    <w:rsid w:val="00B21CF4"/>
    <w:rsid w:val="00B23503"/>
    <w:rsid w:val="00B236CC"/>
    <w:rsid w:val="00B2475D"/>
    <w:rsid w:val="00B24F24"/>
    <w:rsid w:val="00B3567F"/>
    <w:rsid w:val="00B475B6"/>
    <w:rsid w:val="00B525F6"/>
    <w:rsid w:val="00B65602"/>
    <w:rsid w:val="00B7304F"/>
    <w:rsid w:val="00B77140"/>
    <w:rsid w:val="00B93BBA"/>
    <w:rsid w:val="00B97282"/>
    <w:rsid w:val="00BA35C0"/>
    <w:rsid w:val="00BA3CBA"/>
    <w:rsid w:val="00BA5E8B"/>
    <w:rsid w:val="00BB5795"/>
    <w:rsid w:val="00BB60B5"/>
    <w:rsid w:val="00BB6D18"/>
    <w:rsid w:val="00BC4AB9"/>
    <w:rsid w:val="00BC7B2B"/>
    <w:rsid w:val="00BD32EC"/>
    <w:rsid w:val="00BF6859"/>
    <w:rsid w:val="00BF7C56"/>
    <w:rsid w:val="00C17B00"/>
    <w:rsid w:val="00C2431C"/>
    <w:rsid w:val="00C32B59"/>
    <w:rsid w:val="00C474E3"/>
    <w:rsid w:val="00C56D51"/>
    <w:rsid w:val="00C60DD4"/>
    <w:rsid w:val="00C76D65"/>
    <w:rsid w:val="00CA29E4"/>
    <w:rsid w:val="00CA5915"/>
    <w:rsid w:val="00CB43F7"/>
    <w:rsid w:val="00CB7678"/>
    <w:rsid w:val="00CC21E0"/>
    <w:rsid w:val="00CC74B7"/>
    <w:rsid w:val="00CE0BA7"/>
    <w:rsid w:val="00CE733B"/>
    <w:rsid w:val="00CF15AC"/>
    <w:rsid w:val="00CF3EA1"/>
    <w:rsid w:val="00D077B0"/>
    <w:rsid w:val="00D07A3B"/>
    <w:rsid w:val="00D07F8D"/>
    <w:rsid w:val="00D10AC5"/>
    <w:rsid w:val="00D226D3"/>
    <w:rsid w:val="00D33704"/>
    <w:rsid w:val="00D40120"/>
    <w:rsid w:val="00D4389F"/>
    <w:rsid w:val="00D53BEA"/>
    <w:rsid w:val="00D658AD"/>
    <w:rsid w:val="00D73B76"/>
    <w:rsid w:val="00D73D03"/>
    <w:rsid w:val="00D81F9C"/>
    <w:rsid w:val="00D826DE"/>
    <w:rsid w:val="00D90749"/>
    <w:rsid w:val="00D91765"/>
    <w:rsid w:val="00D9253B"/>
    <w:rsid w:val="00D9422D"/>
    <w:rsid w:val="00DA255F"/>
    <w:rsid w:val="00DA3AA0"/>
    <w:rsid w:val="00DB04A3"/>
    <w:rsid w:val="00DB4585"/>
    <w:rsid w:val="00DB6323"/>
    <w:rsid w:val="00DB6DF9"/>
    <w:rsid w:val="00DC01F3"/>
    <w:rsid w:val="00DC773B"/>
    <w:rsid w:val="00DC7A5A"/>
    <w:rsid w:val="00DC7AF2"/>
    <w:rsid w:val="00DC7AFD"/>
    <w:rsid w:val="00DD64BF"/>
    <w:rsid w:val="00DD7219"/>
    <w:rsid w:val="00DF5A21"/>
    <w:rsid w:val="00DF7070"/>
    <w:rsid w:val="00E00913"/>
    <w:rsid w:val="00E034D4"/>
    <w:rsid w:val="00E15A78"/>
    <w:rsid w:val="00E308E8"/>
    <w:rsid w:val="00E47ED8"/>
    <w:rsid w:val="00E72A3E"/>
    <w:rsid w:val="00E75C7F"/>
    <w:rsid w:val="00EA7F43"/>
    <w:rsid w:val="00EC5A2D"/>
    <w:rsid w:val="00EE1E22"/>
    <w:rsid w:val="00EE3AEC"/>
    <w:rsid w:val="00EF2B9A"/>
    <w:rsid w:val="00EF7A31"/>
    <w:rsid w:val="00F03345"/>
    <w:rsid w:val="00F05F08"/>
    <w:rsid w:val="00F07A25"/>
    <w:rsid w:val="00F225DE"/>
    <w:rsid w:val="00F61981"/>
    <w:rsid w:val="00F65C08"/>
    <w:rsid w:val="00F74DB5"/>
    <w:rsid w:val="00F75DE3"/>
    <w:rsid w:val="00F854D0"/>
    <w:rsid w:val="00FA0F1E"/>
    <w:rsid w:val="00FA1DE4"/>
    <w:rsid w:val="00FA1ED6"/>
    <w:rsid w:val="00FA5836"/>
    <w:rsid w:val="00FB33C9"/>
    <w:rsid w:val="00FB61F3"/>
    <w:rsid w:val="00FB701C"/>
    <w:rsid w:val="00FC182D"/>
    <w:rsid w:val="00FD2047"/>
    <w:rsid w:val="00FD341F"/>
    <w:rsid w:val="00FE0D32"/>
    <w:rsid w:val="00FE5389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A5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40528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052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528E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52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528E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8A1F78"/>
    <w:pPr>
      <w:spacing w:after="0" w:line="240" w:lineRule="auto"/>
    </w:pPr>
    <w:rPr>
      <w:rFonts w:ascii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A5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40528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052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528E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52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528E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8A1F78"/>
    <w:pPr>
      <w:spacing w:after="0" w:line="240" w:lineRule="auto"/>
    </w:pPr>
    <w:rPr>
      <w:rFonts w:ascii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C601-6F32-4BD4-87E3-8773439D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1-20T18:58:00Z</dcterms:modified>
</cp:coreProperties>
</file>